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E8" w:rsidRDefault="000E22E8" w:rsidP="000E2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муниципального образования г.Нягань </w:t>
      </w:r>
    </w:p>
    <w:p w:rsidR="000E22E8" w:rsidRDefault="000E22E8" w:rsidP="000E22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№ 10 «Дубравушка»</w:t>
      </w: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22E8" w:rsidSect="000E22E8">
          <w:type w:val="continuous"/>
          <w:pgSz w:w="16838" w:h="11906" w:orient="landscape"/>
          <w:pgMar w:top="284" w:right="253" w:bottom="284" w:left="284" w:header="708" w:footer="708" w:gutter="0"/>
          <w:cols w:sep="1" w:space="709"/>
          <w:docGrid w:linePitch="360"/>
        </w:sectPr>
      </w:pP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22E8" w:rsidSect="00862008">
          <w:type w:val="continuous"/>
          <w:pgSz w:w="16838" w:h="11906" w:orient="landscape"/>
          <w:pgMar w:top="284" w:right="253" w:bottom="284" w:left="284" w:header="708" w:footer="708" w:gutter="0"/>
          <w:cols w:num="2" w:sep="1" w:space="709"/>
          <w:docGrid w:linePitch="360"/>
        </w:sectPr>
      </w:pPr>
    </w:p>
    <w:p w:rsidR="000E22E8" w:rsidRDefault="000E22E8" w:rsidP="000E22E8">
      <w:pPr>
        <w:pStyle w:val="3"/>
        <w:shd w:val="clear" w:color="auto" w:fill="FDF7DF"/>
        <w:spacing w:before="27" w:beforeAutospacing="0" w:after="68" w:afterAutospacing="0"/>
        <w:jc w:val="center"/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sz w:val="144"/>
          <w:szCs w:val="144"/>
        </w:rPr>
        <w:lastRenderedPageBreak/>
        <w:t xml:space="preserve">ПАЛЬЧИКОВЫЕ </w:t>
      </w:r>
    </w:p>
    <w:p w:rsidR="000E22E8" w:rsidRPr="0093558A" w:rsidRDefault="000E22E8" w:rsidP="0093558A">
      <w:pPr>
        <w:pStyle w:val="3"/>
        <w:shd w:val="clear" w:color="auto" w:fill="FDF7DF"/>
        <w:spacing w:before="27" w:beforeAutospacing="0" w:after="68" w:afterAutospacing="0"/>
        <w:jc w:val="center"/>
        <w:rPr>
          <w:rFonts w:asciiTheme="majorHAnsi" w:hAnsiTheme="majorHAnsi"/>
          <w:sz w:val="144"/>
          <w:szCs w:val="144"/>
        </w:rPr>
      </w:pPr>
      <w:r>
        <w:rPr>
          <w:rFonts w:asciiTheme="majorHAnsi" w:hAnsiTheme="majorHAnsi"/>
          <w:sz w:val="144"/>
          <w:szCs w:val="144"/>
        </w:rPr>
        <w:t>ИГРЫ</w:t>
      </w:r>
      <w:r w:rsidR="0093558A">
        <w:rPr>
          <w:rFonts w:asciiTheme="majorHAnsi" w:hAnsiTheme="majorHAnsi"/>
          <w:sz w:val="144"/>
          <w:szCs w:val="144"/>
        </w:rPr>
        <w:t xml:space="preserve"> С 3-7</w:t>
      </w:r>
      <w:r w:rsidR="00A60B26">
        <w:rPr>
          <w:rFonts w:asciiTheme="majorHAnsi" w:hAnsiTheme="majorHAnsi"/>
          <w:sz w:val="144"/>
          <w:szCs w:val="144"/>
        </w:rPr>
        <w:t xml:space="preserve"> </w:t>
      </w:r>
      <w:r w:rsidR="0093558A">
        <w:rPr>
          <w:rFonts w:asciiTheme="majorHAnsi" w:hAnsiTheme="majorHAnsi"/>
          <w:sz w:val="144"/>
          <w:szCs w:val="144"/>
        </w:rPr>
        <w:t>ЛЕТ</w:t>
      </w:r>
    </w:p>
    <w:p w:rsidR="000E22E8" w:rsidRDefault="0093558A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7500" cy="2381250"/>
            <wp:effectExtent l="19050" t="0" r="0" b="0"/>
            <wp:docPr id="1" name="Рисунок 1" descr="http://obvi.ru/wp-content/uploads/2014/11/palchikovaya-gimnastika-dlya-detej-video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vi.ru/wp-content/uploads/2014/11/palchikovaya-gimnastika-dlya-detej-video-train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E8" w:rsidRPr="000E22E8" w:rsidRDefault="000E22E8" w:rsidP="000E22E8">
      <w:pPr>
        <w:pStyle w:val="3"/>
        <w:shd w:val="clear" w:color="auto" w:fill="FDF7DF"/>
        <w:spacing w:before="27" w:beforeAutospacing="0" w:after="68" w:afterAutospacing="0"/>
        <w:jc w:val="right"/>
        <w:rPr>
          <w:b w:val="0"/>
          <w:sz w:val="24"/>
          <w:szCs w:val="24"/>
        </w:rPr>
      </w:pPr>
      <w:r w:rsidRPr="000E22E8">
        <w:rPr>
          <w:b w:val="0"/>
          <w:sz w:val="24"/>
          <w:szCs w:val="24"/>
        </w:rPr>
        <w:t>Составил воспитатель</w:t>
      </w:r>
      <w:r>
        <w:rPr>
          <w:b w:val="0"/>
          <w:sz w:val="24"/>
          <w:szCs w:val="24"/>
        </w:rPr>
        <w:t>:</w:t>
      </w:r>
    </w:p>
    <w:p w:rsidR="000E22E8" w:rsidRPr="000E22E8" w:rsidRDefault="000E22E8" w:rsidP="000E22E8">
      <w:pPr>
        <w:pStyle w:val="3"/>
        <w:shd w:val="clear" w:color="auto" w:fill="FDF7DF"/>
        <w:spacing w:before="27" w:beforeAutospacing="0" w:after="68" w:afterAutospacing="0"/>
        <w:jc w:val="right"/>
        <w:rPr>
          <w:b w:val="0"/>
          <w:sz w:val="24"/>
          <w:szCs w:val="24"/>
        </w:rPr>
      </w:pPr>
      <w:r w:rsidRPr="000E22E8">
        <w:rPr>
          <w:b w:val="0"/>
          <w:sz w:val="24"/>
          <w:szCs w:val="24"/>
        </w:rPr>
        <w:t xml:space="preserve">               МАДОУ МО г. Нягань детский сад №10 «ДУБРАВУШКА»</w:t>
      </w:r>
    </w:p>
    <w:p w:rsidR="000E22E8" w:rsidRDefault="000E22E8" w:rsidP="000E22E8">
      <w:pPr>
        <w:jc w:val="right"/>
        <w:rPr>
          <w:rFonts w:asciiTheme="majorHAnsi" w:hAnsiTheme="majorHAnsi"/>
          <w:sz w:val="24"/>
          <w:szCs w:val="24"/>
        </w:rPr>
      </w:pPr>
      <w:r w:rsidRPr="000E22E8">
        <w:rPr>
          <w:rFonts w:asciiTheme="majorHAnsi" w:hAnsiTheme="majorHAnsi"/>
          <w:sz w:val="24"/>
          <w:szCs w:val="24"/>
        </w:rPr>
        <w:t xml:space="preserve"> Гаврущенко О.В.</w:t>
      </w:r>
    </w:p>
    <w:p w:rsidR="00A60B26" w:rsidRDefault="00A60B26" w:rsidP="000E22E8">
      <w:pPr>
        <w:jc w:val="right"/>
        <w:rPr>
          <w:rFonts w:asciiTheme="majorHAnsi" w:hAnsiTheme="majorHAnsi"/>
          <w:sz w:val="24"/>
          <w:szCs w:val="24"/>
        </w:rPr>
      </w:pPr>
    </w:p>
    <w:p w:rsidR="00A60B26" w:rsidRPr="00A60B26" w:rsidRDefault="00A60B26" w:rsidP="00A60B26">
      <w:pPr>
        <w:pStyle w:val="aa"/>
        <w:shd w:val="clear" w:color="auto" w:fill="FFFFFF"/>
        <w:spacing w:before="0" w:beforeAutospacing="0" w:after="0" w:afterAutospacing="0" w:line="480" w:lineRule="atLeast"/>
        <w:rPr>
          <w:sz w:val="52"/>
          <w:szCs w:val="52"/>
        </w:rPr>
      </w:pPr>
      <w:r w:rsidRPr="00A60B26">
        <w:rPr>
          <w:b/>
          <w:bCs/>
          <w:color w:val="252525"/>
          <w:sz w:val="52"/>
          <w:szCs w:val="52"/>
          <w:shd w:val="clear" w:color="auto" w:fill="FFFFFF"/>
        </w:rPr>
        <w:lastRenderedPageBreak/>
        <w:t>Пальчиковые игры</w:t>
      </w:r>
      <w:r w:rsidRPr="00A60B26">
        <w:rPr>
          <w:color w:val="252525"/>
          <w:sz w:val="52"/>
          <w:szCs w:val="52"/>
          <w:shd w:val="clear" w:color="auto" w:fill="FFFFFF"/>
        </w:rPr>
        <w:t> — это общепринятое название занятий на развитие</w:t>
      </w:r>
      <w:r w:rsidRPr="00A60B26">
        <w:rPr>
          <w:rStyle w:val="apple-converted-space"/>
          <w:color w:val="252525"/>
          <w:sz w:val="52"/>
          <w:szCs w:val="52"/>
          <w:shd w:val="clear" w:color="auto" w:fill="FFFFFF"/>
        </w:rPr>
        <w:t> </w:t>
      </w:r>
      <w:hyperlink r:id="rId8" w:tooltip="Мелкая моторика" w:history="1">
        <w:r w:rsidRPr="00A60B26">
          <w:rPr>
            <w:rStyle w:val="ab"/>
            <w:rFonts w:eastAsiaTheme="majorEastAsia"/>
            <w:color w:val="auto"/>
            <w:sz w:val="52"/>
            <w:szCs w:val="52"/>
            <w:u w:val="none"/>
            <w:shd w:val="clear" w:color="auto" w:fill="FFFFFF"/>
          </w:rPr>
          <w:t>мелкой моторики</w:t>
        </w:r>
      </w:hyperlink>
      <w:r w:rsidRPr="00A60B26">
        <w:rPr>
          <w:rStyle w:val="apple-converted-space"/>
          <w:color w:val="252525"/>
          <w:sz w:val="52"/>
          <w:szCs w:val="52"/>
          <w:shd w:val="clear" w:color="auto" w:fill="FFFFFF"/>
        </w:rPr>
        <w:t> </w:t>
      </w:r>
      <w:r w:rsidRPr="00A60B26">
        <w:rPr>
          <w:color w:val="252525"/>
          <w:sz w:val="52"/>
          <w:szCs w:val="52"/>
          <w:shd w:val="clear" w:color="auto" w:fill="FFFFFF"/>
        </w:rPr>
        <w:t>у детей</w:t>
      </w:r>
      <w:r>
        <w:rPr>
          <w:color w:val="252525"/>
          <w:sz w:val="52"/>
          <w:szCs w:val="52"/>
          <w:shd w:val="clear" w:color="auto" w:fill="FFFFFF"/>
        </w:rPr>
        <w:t>.</w:t>
      </w:r>
    </w:p>
    <w:p w:rsidR="00A60B26" w:rsidRPr="00A60B26" w:rsidRDefault="00A60B26" w:rsidP="00A60B26">
      <w:pPr>
        <w:pStyle w:val="aa"/>
        <w:shd w:val="clear" w:color="auto" w:fill="FFFFFF"/>
        <w:spacing w:before="0" w:beforeAutospacing="0" w:after="0" w:afterAutospacing="0" w:line="480" w:lineRule="atLeast"/>
        <w:rPr>
          <w:sz w:val="52"/>
          <w:szCs w:val="52"/>
        </w:rPr>
      </w:pPr>
      <w:r w:rsidRPr="00A60B26">
        <w:rPr>
          <w:sz w:val="52"/>
          <w:szCs w:val="52"/>
        </w:rPr>
        <w:t>Формирование устной речи ребёнка начинается тогда, когда движения пальцев рук достигают достаточной точности.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</w:t>
      </w:r>
    </w:p>
    <w:p w:rsidR="00A60B26" w:rsidRPr="00A60B26" w:rsidRDefault="00A60B26" w:rsidP="00A60B26">
      <w:pPr>
        <w:pStyle w:val="aa"/>
        <w:shd w:val="clear" w:color="auto" w:fill="FFFFFF"/>
        <w:spacing w:before="0" w:beforeAutospacing="0" w:after="0" w:afterAutospacing="0" w:line="480" w:lineRule="atLeast"/>
        <w:rPr>
          <w:sz w:val="52"/>
          <w:szCs w:val="52"/>
        </w:rPr>
      </w:pPr>
      <w:r w:rsidRPr="00A60B26">
        <w:rPr>
          <w:sz w:val="52"/>
          <w:szCs w:val="52"/>
        </w:rPr>
        <w:t> Несовершенство тонкой двигательной координации кистей и пальцев рук затрудняет овладение письмом и рядом других учебных и трудовых навыков. Психологи утверждают, что упражнения для пальцев рук развивают мыслительную деятельность, память и внимание ребёнка.</w:t>
      </w:r>
    </w:p>
    <w:p w:rsidR="00A60B26" w:rsidRPr="00A60B26" w:rsidRDefault="00A60B26" w:rsidP="00A60B26">
      <w:pPr>
        <w:pStyle w:val="aa"/>
        <w:shd w:val="clear" w:color="auto" w:fill="FFFFFF"/>
        <w:spacing w:before="0" w:beforeAutospacing="0" w:after="0" w:afterAutospacing="0" w:line="480" w:lineRule="atLeast"/>
        <w:rPr>
          <w:sz w:val="52"/>
          <w:szCs w:val="52"/>
        </w:rPr>
      </w:pPr>
      <w:r w:rsidRPr="00A60B26">
        <w:rPr>
          <w:sz w:val="52"/>
          <w:szCs w:val="52"/>
        </w:rPr>
        <w:t> Стихи, сопровождающие упражнения, - это та основа, на которой формируется и совершенствуется чувство ритма. Они учат слышать рифму, ударения, делить слова на слоги. Чувство ритма важно и при обучении письму (для выработки ровного почерка), для запоминания стихов, для предупреждения нарушений письма (пропуска гласных).</w:t>
      </w:r>
    </w:p>
    <w:p w:rsidR="00A60B26" w:rsidRPr="00A60B26" w:rsidRDefault="00A60B26" w:rsidP="00A60B26">
      <w:pPr>
        <w:pStyle w:val="aa"/>
        <w:shd w:val="clear" w:color="auto" w:fill="FFFFFF"/>
        <w:spacing w:before="0" w:beforeAutospacing="0" w:after="0" w:afterAutospacing="0" w:line="480" w:lineRule="atLeast"/>
        <w:jc w:val="center"/>
        <w:rPr>
          <w:sz w:val="52"/>
          <w:szCs w:val="52"/>
        </w:rPr>
      </w:pPr>
      <w:r w:rsidRPr="00A60B26">
        <w:rPr>
          <w:sz w:val="52"/>
          <w:szCs w:val="52"/>
        </w:rPr>
        <w:t>Весёлых вам занятий и хорошего настроения!</w:t>
      </w:r>
    </w:p>
    <w:p w:rsidR="00A60B26" w:rsidRDefault="00A60B26" w:rsidP="000E22E8">
      <w:pPr>
        <w:jc w:val="right"/>
        <w:rPr>
          <w:rFonts w:asciiTheme="majorHAnsi" w:hAnsiTheme="majorHAnsi"/>
          <w:sz w:val="24"/>
          <w:szCs w:val="24"/>
        </w:rPr>
      </w:pPr>
    </w:p>
    <w:p w:rsidR="00A60B26" w:rsidRDefault="00A60B26" w:rsidP="000E22E8">
      <w:pPr>
        <w:jc w:val="right"/>
        <w:rPr>
          <w:rFonts w:asciiTheme="majorHAnsi" w:hAnsiTheme="majorHAnsi"/>
          <w:sz w:val="24"/>
          <w:szCs w:val="24"/>
        </w:rPr>
      </w:pPr>
    </w:p>
    <w:p w:rsidR="00A60B26" w:rsidRDefault="00A60B26" w:rsidP="000E22E8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A60B26" w:rsidSect="000E22E8">
          <w:type w:val="continuous"/>
          <w:pgSz w:w="16838" w:h="11906" w:orient="landscape"/>
          <w:pgMar w:top="284" w:right="253" w:bottom="284" w:left="284" w:header="708" w:footer="708" w:gutter="0"/>
          <w:cols w:sep="1" w:space="709"/>
          <w:docGrid w:linePitch="360"/>
        </w:sectPr>
      </w:pPr>
    </w:p>
    <w:p w:rsidR="000E22E8" w:rsidRDefault="000E22E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4A" w:rsidRDefault="00E32E48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E48">
        <w:rPr>
          <w:rFonts w:ascii="Times New Roman" w:hAnsi="Times New Roman" w:cs="Times New Roman"/>
          <w:b/>
          <w:sz w:val="28"/>
          <w:szCs w:val="28"/>
        </w:rPr>
        <w:t>Карточк</w:t>
      </w:r>
      <w:r w:rsidR="009E784A">
        <w:rPr>
          <w:rFonts w:ascii="Times New Roman" w:hAnsi="Times New Roman" w:cs="Times New Roman"/>
          <w:b/>
          <w:sz w:val="28"/>
          <w:szCs w:val="28"/>
        </w:rPr>
        <w:t>а</w:t>
      </w:r>
      <w:r w:rsidR="00232B17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F855C7" w:rsidRDefault="00F855C7" w:rsidP="00F8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EF" w:rsidRPr="00FB6373" w:rsidRDefault="00232B17" w:rsidP="00FB6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ики - так»</w:t>
      </w:r>
    </w:p>
    <w:p w:rsidR="00F855C7" w:rsidRPr="00F855C7" w:rsidRDefault="00F855C7" w:rsidP="00F855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D5CEF" w:rsidRDefault="00F855C7" w:rsidP="00F855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55C7">
        <w:rPr>
          <w:rFonts w:ascii="Times New Roman" w:hAnsi="Times New Roman" w:cs="Times New Roman"/>
          <w:i/>
          <w:sz w:val="28"/>
          <w:szCs w:val="28"/>
        </w:rPr>
        <w:t>Все пальцы собраны в кулачок. Педагог начинает упражнение:</w:t>
      </w:r>
    </w:p>
    <w:p w:rsidR="00F855C7" w:rsidRDefault="00F855C7" w:rsidP="00F855C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оизносит высоким голосо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F855C7" w:rsidTr="006D5CEF">
        <w:tc>
          <w:tcPr>
            <w:tcW w:w="4006" w:type="dxa"/>
          </w:tcPr>
          <w:p w:rsidR="00F855C7" w:rsidRDefault="00F855C7" w:rsidP="00F8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и-так, тики-так,</w:t>
            </w:r>
          </w:p>
          <w:p w:rsidR="00F855C7" w:rsidRPr="00F855C7" w:rsidRDefault="00F855C7" w:rsidP="00F8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ходики стучат.</w:t>
            </w:r>
          </w:p>
        </w:tc>
        <w:tc>
          <w:tcPr>
            <w:tcW w:w="4006" w:type="dxa"/>
          </w:tcPr>
          <w:p w:rsidR="00F855C7" w:rsidRPr="00F855C7" w:rsidRDefault="00F855C7" w:rsidP="00F855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55C7">
              <w:rPr>
                <w:rFonts w:ascii="Times New Roman" w:hAnsi="Times New Roman" w:cs="Times New Roman"/>
                <w:i/>
                <w:sz w:val="24"/>
                <w:szCs w:val="24"/>
              </w:rPr>
              <w:t>У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льные пальцы поднять вверх и ритмично покачивать ими вправо-влево.</w:t>
            </w:r>
          </w:p>
        </w:tc>
      </w:tr>
    </w:tbl>
    <w:p w:rsidR="00E32E48" w:rsidRPr="00F855C7" w:rsidRDefault="00E32E48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855C7" w:rsidRDefault="00F855C7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855C7">
        <w:rPr>
          <w:rFonts w:ascii="Times New Roman" w:hAnsi="Times New Roman" w:cs="Times New Roman"/>
          <w:i/>
          <w:sz w:val="28"/>
          <w:szCs w:val="28"/>
        </w:rPr>
        <w:t>(произносит в среднем регистре)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F855C7" w:rsidTr="006D5CEF">
        <w:tc>
          <w:tcPr>
            <w:tcW w:w="4006" w:type="dxa"/>
          </w:tcPr>
          <w:p w:rsidR="00F855C7" w:rsidRDefault="00F855C7" w:rsidP="00232B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уки-так, туки-так,</w:t>
            </w:r>
          </w:p>
          <w:p w:rsidR="00F855C7" w:rsidRDefault="00F855C7" w:rsidP="00232B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 колеса стучат</w:t>
            </w:r>
          </w:p>
        </w:tc>
        <w:tc>
          <w:tcPr>
            <w:tcW w:w="4006" w:type="dxa"/>
          </w:tcPr>
          <w:p w:rsidR="00F855C7" w:rsidRPr="006D5CEF" w:rsidRDefault="006D5CEF" w:rsidP="00232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CEF">
              <w:rPr>
                <w:rFonts w:ascii="Times New Roman" w:hAnsi="Times New Roman" w:cs="Times New Roman"/>
                <w:sz w:val="24"/>
                <w:szCs w:val="24"/>
              </w:rPr>
              <w:t>Широк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ув пальцы, покачать руками вправо-влево</w:t>
            </w:r>
          </w:p>
        </w:tc>
      </w:tr>
    </w:tbl>
    <w:p w:rsidR="00F855C7" w:rsidRDefault="00F855C7" w:rsidP="00232B1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D5CEF" w:rsidRDefault="006D5CEF" w:rsidP="00232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5C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износит низким голосо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6D5CEF" w:rsidTr="006D5CEF">
        <w:tc>
          <w:tcPr>
            <w:tcW w:w="4006" w:type="dxa"/>
          </w:tcPr>
          <w:p w:rsidR="006D5CEF" w:rsidRDefault="006D5CEF" w:rsidP="0023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и-ток, туки-ток,</w:t>
            </w:r>
          </w:p>
          <w:p w:rsidR="006D5CEF" w:rsidRDefault="006D5CEF" w:rsidP="00232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стучит молоток.</w:t>
            </w:r>
          </w:p>
        </w:tc>
        <w:tc>
          <w:tcPr>
            <w:tcW w:w="4006" w:type="dxa"/>
          </w:tcPr>
          <w:p w:rsidR="006D5CEF" w:rsidRPr="006D5CEF" w:rsidRDefault="006D5CEF" w:rsidP="00232B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5CEF">
              <w:rPr>
                <w:rFonts w:ascii="Times New Roman" w:hAnsi="Times New Roman" w:cs="Times New Roman"/>
                <w:i/>
                <w:sz w:val="24"/>
                <w:szCs w:val="24"/>
              </w:rPr>
              <w:t>Сжать пальцы в кулаки и стучать кулачком по кулачку</w:t>
            </w:r>
          </w:p>
        </w:tc>
      </w:tr>
    </w:tbl>
    <w:p w:rsidR="006D5CEF" w:rsidRPr="006D5CEF" w:rsidRDefault="006D5CEF" w:rsidP="00232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373" w:rsidRDefault="00FB6373" w:rsidP="00FB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платочки постираем»</w:t>
      </w:r>
    </w:p>
    <w:p w:rsidR="00FB6373" w:rsidRDefault="00FB6373" w:rsidP="00FB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точки постираем,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, крепко их потрем,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жаты в кулачки, тереть кулачком по кулачку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повыжимаем.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латочки отожме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ять движение «выжимаем белье»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все платочки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встряхнем, так встряхне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цы свободные, выполнять легкие движения кистями вверх-вниз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латки погладим,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гладим утюгом.</w:t>
            </w:r>
          </w:p>
        </w:tc>
        <w:tc>
          <w:tcPr>
            <w:tcW w:w="4006" w:type="dxa"/>
          </w:tcPr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нять движение «гладим белье» кулачком одной руки по ладони другой.</w:t>
            </w:r>
          </w:p>
        </w:tc>
      </w:tr>
      <w:tr w:rsidR="00FB6373" w:rsidTr="002B2B43"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латочки сложим</w:t>
            </w:r>
          </w:p>
          <w:p w:rsidR="00FB6373" w:rsidRDefault="00FB6373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шкаф положим.</w:t>
            </w:r>
          </w:p>
        </w:tc>
        <w:tc>
          <w:tcPr>
            <w:tcW w:w="4006" w:type="dxa"/>
          </w:tcPr>
          <w:p w:rsid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373">
              <w:rPr>
                <w:rFonts w:ascii="Times New Roman" w:hAnsi="Times New Roman" w:cs="Times New Roman"/>
                <w:i/>
                <w:sz w:val="24"/>
                <w:szCs w:val="24"/>
              </w:rPr>
              <w:t>Хлопки од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дошкой по другой.</w:t>
            </w:r>
          </w:p>
          <w:p w:rsidR="00FB6373" w:rsidRPr="00FB6373" w:rsidRDefault="00FB6373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руки на колени.</w:t>
            </w:r>
          </w:p>
        </w:tc>
      </w:tr>
    </w:tbl>
    <w:p w:rsidR="00FB6373" w:rsidRPr="006D5CEF" w:rsidRDefault="00FB6373" w:rsidP="00FB6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E48" w:rsidRDefault="00E32E48" w:rsidP="00F855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E48" w:rsidRDefault="006D5CEF" w:rsidP="0007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CEF">
        <w:rPr>
          <w:rFonts w:ascii="Times New Roman" w:hAnsi="Times New Roman" w:cs="Times New Roman"/>
          <w:b/>
          <w:sz w:val="28"/>
          <w:szCs w:val="28"/>
        </w:rPr>
        <w:t>Карточка № 2</w:t>
      </w:r>
    </w:p>
    <w:p w:rsidR="00077691" w:rsidRPr="00FB6373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CEF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а бабушка»</w:t>
      </w:r>
    </w:p>
    <w:p w:rsidR="00077691" w:rsidRDefault="00077691" w:rsidP="0007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077691" w:rsidTr="00382555">
        <w:tc>
          <w:tcPr>
            <w:tcW w:w="4006" w:type="dxa"/>
          </w:tcPr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Наша бабушка идет</w:t>
            </w:r>
          </w:p>
        </w:tc>
        <w:tc>
          <w:tcPr>
            <w:tcW w:w="3899" w:type="dxa"/>
          </w:tcPr>
          <w:p w:rsidR="00077691" w:rsidRPr="00D94BEA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EA">
              <w:rPr>
                <w:rFonts w:ascii="Times New Roman" w:hAnsi="Times New Roman" w:cs="Times New Roman"/>
                <w:i/>
                <w:sz w:val="24"/>
                <w:szCs w:val="24"/>
              </w:rPr>
              <w:t>Хлопать ладонями по коленям поочередно левой, правой руками.</w:t>
            </w:r>
          </w:p>
        </w:tc>
      </w:tr>
      <w:tr w:rsidR="00077691" w:rsidTr="00382555">
        <w:tc>
          <w:tcPr>
            <w:tcW w:w="4006" w:type="dxa"/>
          </w:tcPr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И корзиночку несет.</w:t>
            </w:r>
          </w:p>
        </w:tc>
        <w:tc>
          <w:tcPr>
            <w:tcW w:w="3899" w:type="dxa"/>
          </w:tcPr>
          <w:p w:rsidR="00077691" w:rsidRPr="00D94BEA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BEA"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легка расставить и соединить их с пальцами другой руки.</w:t>
            </w:r>
          </w:p>
        </w:tc>
      </w:tr>
      <w:tr w:rsidR="00077691" w:rsidTr="00382555">
        <w:tc>
          <w:tcPr>
            <w:tcW w:w="4006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тихо в уголочек,</w:t>
            </w:r>
          </w:p>
          <w:p w:rsidR="00077691" w:rsidRP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жет деточкам чулочек.</w:t>
            </w:r>
          </w:p>
        </w:tc>
        <w:tc>
          <w:tcPr>
            <w:tcW w:w="3899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руки на колени.</w:t>
            </w:r>
          </w:p>
          <w:p w:rsidR="00077691" w:rsidRPr="00077691" w:rsidRDefault="00077691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="007E79EE"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, имитирующ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вязание на спицах.</w:t>
            </w:r>
          </w:p>
        </w:tc>
      </w:tr>
      <w:tr w:rsidR="00077691" w:rsidTr="00382555">
        <w:tc>
          <w:tcPr>
            <w:tcW w:w="4006" w:type="dxa"/>
          </w:tcPr>
          <w:p w:rsidR="00077691" w:rsidRDefault="00077691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6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 котята прибежали</w:t>
            </w:r>
          </w:p>
          <w:p w:rsidR="00077691" w:rsidRPr="00077691" w:rsidRDefault="007E79EE" w:rsidP="00077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лубочки подобрали.</w:t>
            </w:r>
          </w:p>
        </w:tc>
        <w:tc>
          <w:tcPr>
            <w:tcW w:w="3899" w:type="dxa"/>
          </w:tcPr>
          <w:p w:rsidR="007E79EE" w:rsidRPr="00077691" w:rsidRDefault="007E79EE" w:rsidP="00077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ягкими кистями рук выполнять движение «кошечка».</w:t>
            </w:r>
          </w:p>
        </w:tc>
      </w:tr>
      <w:tr w:rsidR="007E79EE" w:rsidTr="00382555">
        <w:tc>
          <w:tcPr>
            <w:tcW w:w="4006" w:type="dxa"/>
          </w:tcPr>
          <w:p w:rsidR="007E79EE" w:rsidRDefault="007E79EE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же, где ж мои клубочки,</w:t>
            </w:r>
          </w:p>
          <w:p w:rsidR="007E79EE" w:rsidRDefault="007E79EE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мне вязать чулочки?</w:t>
            </w:r>
          </w:p>
        </w:tc>
        <w:tc>
          <w:tcPr>
            <w:tcW w:w="3899" w:type="dxa"/>
          </w:tcPr>
          <w:p w:rsidR="007E79EE" w:rsidRDefault="007E79EE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сти руки в стороны.</w:t>
            </w:r>
          </w:p>
          <w:p w:rsidR="007E79EE" w:rsidRPr="007E79EE" w:rsidRDefault="007E79EE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движение «вязание на спицах»</w:t>
            </w:r>
          </w:p>
        </w:tc>
      </w:tr>
    </w:tbl>
    <w:p w:rsidR="007E79EE" w:rsidRDefault="007E79EE" w:rsidP="007E79EE">
      <w:pPr>
        <w:rPr>
          <w:rFonts w:ascii="Times New Roman" w:hAnsi="Times New Roman" w:cs="Times New Roman"/>
          <w:sz w:val="28"/>
          <w:szCs w:val="28"/>
        </w:rPr>
      </w:pPr>
    </w:p>
    <w:p w:rsidR="00AC0459" w:rsidRDefault="00AC0459" w:rsidP="007E7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EE" w:rsidRDefault="007E79EE" w:rsidP="007E7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т Мурлыка»</w:t>
      </w:r>
    </w:p>
    <w:tbl>
      <w:tblPr>
        <w:tblStyle w:val="a3"/>
        <w:tblW w:w="16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  <w:gridCol w:w="400"/>
        <w:gridCol w:w="4006"/>
        <w:gridCol w:w="4006"/>
      </w:tblGrid>
      <w:tr w:rsidR="00AC0459" w:rsidTr="00382555">
        <w:trPr>
          <w:gridAfter w:val="3"/>
          <w:wAfter w:w="8412" w:type="dxa"/>
        </w:trPr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от Мурлыка ходит,</w:t>
            </w:r>
          </w:p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вслед за мышкой бродит.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ими, свободными кистями рук выполнять движение «кошечка».</w:t>
            </w:r>
          </w:p>
        </w:tc>
      </w:tr>
      <w:tr w:rsidR="00AC0459" w:rsidTr="00382555">
        <w:trPr>
          <w:gridAfter w:val="3"/>
          <w:wAfter w:w="8412" w:type="dxa"/>
        </w:trPr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, мышка берегись,</w:t>
            </w:r>
          </w:p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, коту не попадись.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94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розить пальчиком левой рук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тем правой.</w:t>
            </w:r>
          </w:p>
        </w:tc>
      </w:tr>
      <w:tr w:rsidR="00AC0459" w:rsidTr="00382555">
        <w:trPr>
          <w:gridAfter w:val="3"/>
          <w:wAfter w:w="8412" w:type="dxa"/>
        </w:trPr>
        <w:tc>
          <w:tcPr>
            <w:tcW w:w="4006" w:type="dxa"/>
          </w:tcPr>
          <w:p w:rsidR="00AC0459" w:rsidRDefault="00AC0459" w:rsidP="00AC0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-а-а-ам!»</w:t>
            </w:r>
          </w:p>
        </w:tc>
        <w:tc>
          <w:tcPr>
            <w:tcW w:w="3899" w:type="dxa"/>
          </w:tcPr>
          <w:p w:rsidR="00AC0459" w:rsidRPr="00AC0459" w:rsidRDefault="00AC0459" w:rsidP="00AC04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59">
              <w:rPr>
                <w:rFonts w:ascii="Times New Roman" w:hAnsi="Times New Roman" w:cs="Times New Roman"/>
                <w:i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кое движение пальцами обеих рук («кошечка») и сжать пальцы в кулаки.</w:t>
            </w:r>
          </w:p>
        </w:tc>
      </w:tr>
      <w:tr w:rsidR="00613821" w:rsidRPr="00613821" w:rsidTr="00C2181C">
        <w:trPr>
          <w:gridBefore w:val="3"/>
          <w:wBefore w:w="8305" w:type="dxa"/>
        </w:trPr>
        <w:tc>
          <w:tcPr>
            <w:tcW w:w="4006" w:type="dxa"/>
          </w:tcPr>
          <w:p w:rsidR="00613821" w:rsidRPr="00613821" w:rsidRDefault="00613821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21">
              <w:rPr>
                <w:rFonts w:ascii="Times New Roman" w:hAnsi="Times New Roman" w:cs="Times New Roman"/>
                <w:sz w:val="28"/>
                <w:szCs w:val="28"/>
              </w:rPr>
              <w:t>Вот кот Мурлыка  ходит,</w:t>
            </w:r>
          </w:p>
          <w:p w:rsidR="00613821" w:rsidRPr="00613821" w:rsidRDefault="00613821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21">
              <w:rPr>
                <w:rFonts w:ascii="Times New Roman" w:hAnsi="Times New Roman" w:cs="Times New Roman"/>
                <w:sz w:val="28"/>
                <w:szCs w:val="28"/>
              </w:rPr>
              <w:t>Он вслед за мышкой бродит.</w:t>
            </w:r>
          </w:p>
        </w:tc>
        <w:tc>
          <w:tcPr>
            <w:tcW w:w="4006" w:type="dxa"/>
          </w:tcPr>
          <w:p w:rsidR="00613821" w:rsidRPr="00613821" w:rsidRDefault="00613821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ими, свободными кистями рук выполнять движение «кошечка»</w:t>
            </w:r>
          </w:p>
        </w:tc>
      </w:tr>
      <w:tr w:rsidR="00613821" w:rsidRPr="00613821" w:rsidTr="00C2181C">
        <w:trPr>
          <w:gridBefore w:val="3"/>
          <w:wBefore w:w="8305" w:type="dxa"/>
        </w:trPr>
        <w:tc>
          <w:tcPr>
            <w:tcW w:w="4006" w:type="dxa"/>
          </w:tcPr>
          <w:p w:rsidR="00613821" w:rsidRDefault="00613821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21">
              <w:rPr>
                <w:rFonts w:ascii="Times New Roman" w:hAnsi="Times New Roman" w:cs="Times New Roman"/>
                <w:sz w:val="28"/>
                <w:szCs w:val="28"/>
              </w:rPr>
              <w:t>Мыш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ка, берегись,</w:t>
            </w:r>
          </w:p>
          <w:p w:rsidR="00613821" w:rsidRPr="00613821" w:rsidRDefault="00613821" w:rsidP="007E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и, коту не попадись.</w:t>
            </w:r>
          </w:p>
        </w:tc>
        <w:tc>
          <w:tcPr>
            <w:tcW w:w="4006" w:type="dxa"/>
          </w:tcPr>
          <w:p w:rsidR="00613821" w:rsidRPr="00613821" w:rsidRDefault="00613821" w:rsidP="007E7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21"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п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чиком левой руки, затем правой.</w:t>
            </w:r>
          </w:p>
        </w:tc>
      </w:tr>
      <w:tr w:rsidR="00613821" w:rsidTr="00C2181C">
        <w:trPr>
          <w:gridBefore w:val="3"/>
          <w:wBefore w:w="8305" w:type="dxa"/>
        </w:trPr>
        <w:tc>
          <w:tcPr>
            <w:tcW w:w="4006" w:type="dxa"/>
          </w:tcPr>
          <w:p w:rsidR="00613821" w:rsidRPr="00613821" w:rsidRDefault="00613821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821">
              <w:rPr>
                <w:rFonts w:ascii="Times New Roman" w:hAnsi="Times New Roman" w:cs="Times New Roman"/>
                <w:sz w:val="28"/>
                <w:szCs w:val="28"/>
              </w:rPr>
              <w:t>«А-а-а-ам!»</w:t>
            </w:r>
          </w:p>
        </w:tc>
        <w:tc>
          <w:tcPr>
            <w:tcW w:w="4006" w:type="dxa"/>
          </w:tcPr>
          <w:p w:rsidR="00613821" w:rsidRPr="00613821" w:rsidRDefault="00613821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821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резкое движение пальцами обеих ру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«кошечка»)</w:t>
            </w:r>
            <w:r w:rsidR="00AC0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жать пальцы в кулаки.</w:t>
            </w:r>
          </w:p>
        </w:tc>
      </w:tr>
    </w:tbl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AC0459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№ 3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AC0459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мья»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AC0459" w:rsidTr="008C6CAF">
        <w:tc>
          <w:tcPr>
            <w:tcW w:w="4006" w:type="dxa"/>
          </w:tcPr>
          <w:p w:rsidR="00AC0459" w:rsidRP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т пальчик – бабушка,</w:t>
            </w:r>
          </w:p>
        </w:tc>
        <w:tc>
          <w:tcPr>
            <w:tcW w:w="4006" w:type="dxa"/>
          </w:tcPr>
          <w:p w:rsidR="00AC0459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тельным пальцем левой руки дотронуться до большого пальца правой руки.</w:t>
            </w:r>
          </w:p>
        </w:tc>
      </w:tr>
      <w:tr w:rsidR="00AC0459" w:rsidTr="008C6CAF">
        <w:tc>
          <w:tcPr>
            <w:tcW w:w="4006" w:type="dxa"/>
          </w:tcPr>
          <w:p w:rsid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дедушка,</w:t>
            </w:r>
          </w:p>
          <w:p w:rsidR="00AC0459" w:rsidRPr="00AC0459" w:rsidRDefault="00AC0459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C0459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о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нуться до указательно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мамочка, 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средне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папочка,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безымянного пальца.</w:t>
            </w:r>
          </w:p>
        </w:tc>
      </w:tr>
      <w:tr w:rsidR="008C6CAF" w:rsidTr="008C6CAF">
        <w:tc>
          <w:tcPr>
            <w:tcW w:w="4006" w:type="dxa"/>
          </w:tcPr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э</w:t>
            </w:r>
            <w:r w:rsidRPr="00AC0459">
              <w:rPr>
                <w:rFonts w:ascii="Times New Roman" w:hAnsi="Times New Roman" w:cs="Times New Roman"/>
                <w:sz w:val="28"/>
                <w:szCs w:val="28"/>
              </w:rPr>
              <w:t>т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 – я.</w:t>
            </w: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ронуться до мизинца.</w:t>
            </w:r>
          </w:p>
        </w:tc>
      </w:tr>
      <w:tr w:rsidR="008C6CAF" w:rsidTr="008C6CAF">
        <w:tc>
          <w:tcPr>
            <w:tcW w:w="4006" w:type="dxa"/>
          </w:tcPr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C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ся моя семья!</w:t>
            </w:r>
          </w:p>
          <w:p w:rsidR="008C6CAF" w:rsidRDefault="008C6CAF" w:rsidP="00C21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6" w:type="dxa"/>
          </w:tcPr>
          <w:p w:rsidR="008C6CAF" w:rsidRPr="008C6CAF" w:rsidRDefault="008C6CAF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AF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ять движение «фонарик» или положить ладонь правой руки на ладонь левой и пожать ее. Выполнить это же упражнение, поменяв руки.</w:t>
            </w:r>
          </w:p>
        </w:tc>
      </w:tr>
    </w:tbl>
    <w:p w:rsidR="00613821" w:rsidRDefault="00613821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127" w:rsidRDefault="00096127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127" w:rsidRDefault="00096127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е тетери»</w:t>
      </w:r>
    </w:p>
    <w:p w:rsidR="00C2181C" w:rsidRDefault="00C2181C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ашем на лугу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широко расставлены, легкие движения (вверх-вниз) кистями рук, ладонями вниз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 xml:space="preserve">Сто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шка творогу.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127"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перед собой ру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делав круг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127">
              <w:rPr>
                <w:rFonts w:ascii="Times New Roman" w:hAnsi="Times New Roman" w:cs="Times New Roman"/>
                <w:sz w:val="28"/>
                <w:szCs w:val="28"/>
              </w:rPr>
              <w:t>Прилетели две те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ахать кистями рук, как крыльями. 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евали,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большой и указательный пальцы на обеих руках («клюв»).</w:t>
            </w:r>
          </w:p>
        </w:tc>
      </w:tr>
      <w:tr w:rsidR="00096127" w:rsidTr="00096127"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етели.</w:t>
            </w:r>
          </w:p>
        </w:tc>
        <w:tc>
          <w:tcPr>
            <w:tcW w:w="4006" w:type="dxa"/>
          </w:tcPr>
          <w:p w:rsidR="00096127" w:rsidRPr="00096127" w:rsidRDefault="00096127" w:rsidP="00C21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руками.</w:t>
            </w:r>
          </w:p>
        </w:tc>
      </w:tr>
    </w:tbl>
    <w:p w:rsidR="00096127" w:rsidRDefault="00096127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C218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C2181C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C2181C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867E3A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4</w:t>
      </w:r>
    </w:p>
    <w:p w:rsidR="00867E3A" w:rsidRDefault="00867E3A" w:rsidP="00867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веч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867E3A" w:rsidTr="00382555">
        <w:tc>
          <w:tcPr>
            <w:tcW w:w="4006" w:type="dxa"/>
          </w:tcPr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На л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 овечки,</w:t>
            </w:r>
          </w:p>
        </w:tc>
        <w:tc>
          <w:tcPr>
            <w:tcW w:w="3899" w:type="dxa"/>
          </w:tcPr>
          <w:p w:rsidR="00867E3A" w:rsidRPr="00867E3A" w:rsidRDefault="00B80F1C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е пальчики приложить к голове в области виска (сделать маленькие ушки) и покачать слегка головой.</w:t>
            </w:r>
          </w:p>
        </w:tc>
      </w:tr>
      <w:tr w:rsidR="00867E3A" w:rsidTr="00382555">
        <w:tc>
          <w:tcPr>
            <w:tcW w:w="4006" w:type="dxa"/>
          </w:tcPr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Шерсть закручена в колечки.</w:t>
            </w:r>
          </w:p>
        </w:tc>
        <w:tc>
          <w:tcPr>
            <w:tcW w:w="3899" w:type="dxa"/>
          </w:tcPr>
          <w:p w:rsidR="00867E3A" w:rsidRPr="00F272CB" w:rsidRDefault="00B80F1C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2CB"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оединять с большим</w:t>
            </w:r>
            <w:r w:rsidR="00F272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льчиком указательный, средний, безымянный и мизинец (выполнять сразу двумя руками)</w:t>
            </w:r>
          </w:p>
        </w:tc>
      </w:tr>
      <w:tr w:rsidR="00867E3A" w:rsidTr="00382555">
        <w:tc>
          <w:tcPr>
            <w:tcW w:w="4006" w:type="dxa"/>
          </w:tcPr>
          <w:p w:rsid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E3A">
              <w:rPr>
                <w:rFonts w:ascii="Times New Roman" w:hAnsi="Times New Roman" w:cs="Times New Roman"/>
                <w:sz w:val="28"/>
                <w:szCs w:val="28"/>
              </w:rPr>
              <w:t>А играет для овечек</w:t>
            </w:r>
          </w:p>
          <w:p w:rsidR="00867E3A" w:rsidRPr="00867E3A" w:rsidRDefault="00867E3A" w:rsidP="0086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вирели человечек.</w:t>
            </w:r>
          </w:p>
        </w:tc>
        <w:tc>
          <w:tcPr>
            <w:tcW w:w="3899" w:type="dxa"/>
          </w:tcPr>
          <w:p w:rsidR="00867E3A" w:rsidRPr="00F272CB" w:rsidRDefault="00F272CB" w:rsidP="00867E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итировать игру на дудочке.</w:t>
            </w:r>
          </w:p>
        </w:tc>
      </w:tr>
    </w:tbl>
    <w:p w:rsidR="00FE6D0A" w:rsidRDefault="00FE6D0A" w:rsidP="00FE6D0A">
      <w:pPr>
        <w:rPr>
          <w:rFonts w:ascii="Times New Roman" w:hAnsi="Times New Roman" w:cs="Times New Roman"/>
          <w:b/>
          <w:sz w:val="28"/>
          <w:szCs w:val="28"/>
        </w:rPr>
      </w:pPr>
    </w:p>
    <w:p w:rsidR="00F272CB" w:rsidRDefault="00F272CB" w:rsidP="00FE6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за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F272CB" w:rsidRPr="00F272CB" w:rsidTr="00382555">
        <w:tc>
          <w:tcPr>
            <w:tcW w:w="4006" w:type="dxa"/>
          </w:tcPr>
          <w:p w:rsid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2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 коза рогатая,</w:t>
            </w:r>
          </w:p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коза бодатая.</w:t>
            </w:r>
          </w:p>
        </w:tc>
        <w:tc>
          <w:tcPr>
            <w:tcW w:w="3899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ие и безымянные пальцы обеих рук согнуты, большие их придерживают. Указательные пальцы и мизинцы выставлены вперед. Покачивать кистями рук</w:t>
            </w:r>
            <w:r w:rsidR="003D2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у ребенка не получается, он может выполнять упражнение одной рукой)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ками топ-топ.</w:t>
            </w:r>
          </w:p>
        </w:tc>
        <w:tc>
          <w:tcPr>
            <w:tcW w:w="3899" w:type="dxa"/>
          </w:tcPr>
          <w:p w:rsidR="00F272CB" w:rsidRPr="00F272CB" w:rsidRDefault="003D2313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жаты в кулаки. Постучать кулачком по кулачку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F272CB" w:rsidRDefault="00F272CB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ами хлоп-хлоп.</w:t>
            </w:r>
          </w:p>
        </w:tc>
        <w:tc>
          <w:tcPr>
            <w:tcW w:w="3899" w:type="dxa"/>
          </w:tcPr>
          <w:p w:rsidR="00F272CB" w:rsidRPr="00F272CB" w:rsidRDefault="003D2313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палец внизу, остальные пальцы прижаты друг к другу.</w:t>
            </w:r>
            <w:r w:rsidR="00E33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ким движением соединять большой палец с остальными.</w:t>
            </w:r>
          </w:p>
        </w:tc>
      </w:tr>
      <w:tr w:rsidR="00F272CB" w:rsidRPr="00F272CB" w:rsidTr="00382555">
        <w:tc>
          <w:tcPr>
            <w:tcW w:w="4006" w:type="dxa"/>
          </w:tcPr>
          <w:p w:rsidR="00F272CB" w:rsidRPr="00E33271" w:rsidRDefault="00E33271" w:rsidP="00E3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ашу не ест,</w:t>
            </w:r>
          </w:p>
        </w:tc>
        <w:tc>
          <w:tcPr>
            <w:tcW w:w="3899" w:type="dxa"/>
          </w:tcPr>
          <w:p w:rsidR="00F272CB" w:rsidRPr="00F272CB" w:rsidRDefault="00E33271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указательным пальцем правой руки.</w:t>
            </w:r>
          </w:p>
        </w:tc>
      </w:tr>
      <w:tr w:rsidR="00FE6D0A" w:rsidTr="00382555">
        <w:tc>
          <w:tcPr>
            <w:tcW w:w="4006" w:type="dxa"/>
          </w:tcPr>
          <w:p w:rsidR="00FE6D0A" w:rsidRDefault="00FE6D0A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локо не пьет –</w:t>
            </w:r>
          </w:p>
        </w:tc>
        <w:tc>
          <w:tcPr>
            <w:tcW w:w="3899" w:type="dxa"/>
          </w:tcPr>
          <w:p w:rsidR="00FE6D0A" w:rsidRPr="00FE6D0A" w:rsidRDefault="00FE6D0A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указательным пальцем левой руки.</w:t>
            </w:r>
          </w:p>
        </w:tc>
      </w:tr>
      <w:tr w:rsidR="00FE6D0A" w:rsidTr="00382555">
        <w:tc>
          <w:tcPr>
            <w:tcW w:w="4006" w:type="dxa"/>
          </w:tcPr>
          <w:p w:rsidR="00FE6D0A" w:rsidRDefault="00FE6D0A" w:rsidP="00FE6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о забодаю, забодаю,  забодаю!</w:t>
            </w:r>
          </w:p>
          <w:p w:rsidR="00FE6D0A" w:rsidRDefault="00FE6D0A" w:rsidP="00F27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FE6D0A" w:rsidRPr="00FE6D0A" w:rsidRDefault="00FE6D0A" w:rsidP="00F272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ь первое движение «коза».</w:t>
            </w:r>
          </w:p>
        </w:tc>
      </w:tr>
    </w:tbl>
    <w:p w:rsidR="00613821" w:rsidRDefault="001D6006" w:rsidP="00FE6D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5</w:t>
      </w: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сенние листья»</w:t>
      </w:r>
    </w:p>
    <w:p w:rsidR="001D6006" w:rsidRDefault="001D6006" w:rsidP="001D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00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</w:t>
            </w:r>
          </w:p>
        </w:tc>
      </w:tr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листья собирать.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кулачки.</w:t>
            </w:r>
          </w:p>
        </w:tc>
      </w:tr>
      <w:tr w:rsidR="001D6006" w:rsidTr="0044256C">
        <w:tc>
          <w:tcPr>
            <w:tcW w:w="4006" w:type="dxa"/>
          </w:tcPr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березы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рябины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тополя,</w:t>
            </w:r>
          </w:p>
          <w:p w:rsid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 осины,</w:t>
            </w:r>
          </w:p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ки дуба мы соберем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.</w:t>
            </w:r>
          </w:p>
        </w:tc>
      </w:tr>
      <w:tr w:rsidR="001D6006" w:rsidTr="0044256C">
        <w:tc>
          <w:tcPr>
            <w:tcW w:w="4006" w:type="dxa"/>
          </w:tcPr>
          <w:p w:rsidR="001D6006" w:rsidRPr="001D6006" w:rsidRDefault="001D6006" w:rsidP="001D6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е осенний букет принесем.</w:t>
            </w:r>
          </w:p>
        </w:tc>
        <w:tc>
          <w:tcPr>
            <w:tcW w:w="4006" w:type="dxa"/>
          </w:tcPr>
          <w:p w:rsidR="001D6006" w:rsidRPr="001D6006" w:rsidRDefault="0044256C" w:rsidP="001D60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</w:tbl>
    <w:p w:rsidR="001D6006" w:rsidRDefault="001D6006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56C" w:rsidRDefault="0044256C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56C" w:rsidRDefault="0044256C" w:rsidP="004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им, варим мы компот»</w:t>
      </w:r>
    </w:p>
    <w:p w:rsidR="0044256C" w:rsidRDefault="0044256C" w:rsidP="004425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56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м мы варить компот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 нужно много. Вот.</w:t>
            </w:r>
          </w:p>
        </w:tc>
        <w:tc>
          <w:tcPr>
            <w:tcW w:w="4006" w:type="dxa"/>
          </w:tcPr>
          <w:p w:rsidR="0044256C" w:rsidRPr="0009633F" w:rsidRDefault="0044256C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>Левую ладошку держать «ковшиком», а указательным пальцем правой руки мешать</w:t>
            </w:r>
          </w:p>
        </w:tc>
      </w:tr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яблоки крошить,</w:t>
            </w:r>
          </w:p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у будем мы рубить,</w:t>
            </w:r>
          </w:p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мем лимонный сок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в положим и песок.</w:t>
            </w:r>
          </w:p>
        </w:tc>
        <w:tc>
          <w:tcPr>
            <w:tcW w:w="4006" w:type="dxa"/>
          </w:tcPr>
          <w:p w:rsidR="0044256C" w:rsidRPr="0009633F" w:rsidRDefault="0044256C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 по одному, начиная с большого.</w:t>
            </w:r>
          </w:p>
        </w:tc>
      </w:tr>
      <w:tr w:rsidR="0044256C" w:rsidTr="0009633F">
        <w:tc>
          <w:tcPr>
            <w:tcW w:w="4006" w:type="dxa"/>
          </w:tcPr>
          <w:p w:rsid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м, варим мы компот,</w:t>
            </w:r>
          </w:p>
          <w:p w:rsidR="0044256C" w:rsidRPr="0044256C" w:rsidRDefault="0044256C" w:rsidP="0044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стим честной народ.</w:t>
            </w:r>
          </w:p>
        </w:tc>
        <w:tc>
          <w:tcPr>
            <w:tcW w:w="4006" w:type="dxa"/>
          </w:tcPr>
          <w:p w:rsidR="0044256C" w:rsidRPr="0009633F" w:rsidRDefault="0009633F" w:rsidP="004425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ую ладошку держать «ковшиком», а указательным пальцем левой руки мешать. </w:t>
            </w:r>
          </w:p>
        </w:tc>
      </w:tr>
    </w:tbl>
    <w:p w:rsidR="0044256C" w:rsidRDefault="0044256C" w:rsidP="004425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1D60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6</w:t>
      </w:r>
    </w:p>
    <w:p w:rsidR="00613821" w:rsidRDefault="00613821" w:rsidP="00096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33F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лес по ягоды пойдем»</w:t>
      </w:r>
    </w:p>
    <w:p w:rsidR="0009633F" w:rsidRDefault="0009633F" w:rsidP="00096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09633F" w:rsidTr="00382555">
        <w:tc>
          <w:tcPr>
            <w:tcW w:w="4006" w:type="dxa"/>
          </w:tcPr>
          <w:p w:rsidR="0009633F" w:rsidRDefault="0009633F" w:rsidP="000963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006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чики обеих рук «здороваются», начиная с большого.</w:t>
            </w:r>
          </w:p>
        </w:tc>
      </w:tr>
      <w:tr w:rsidR="0009633F" w:rsidTr="00382555">
        <w:tc>
          <w:tcPr>
            <w:tcW w:w="4006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33F">
              <w:rPr>
                <w:rFonts w:ascii="Times New Roman" w:hAnsi="Times New Roman" w:cs="Times New Roman"/>
                <w:sz w:val="28"/>
                <w:szCs w:val="28"/>
              </w:rPr>
              <w:t>В лес идем мы погулять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  <w:tr w:rsidR="0009633F" w:rsidTr="00382555">
        <w:tc>
          <w:tcPr>
            <w:tcW w:w="4006" w:type="dxa"/>
          </w:tcPr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ерник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алин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брусникой,</w:t>
            </w:r>
          </w:p>
          <w:p w:rsid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линой,</w:t>
            </w:r>
          </w:p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нику мы найдем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 по очереди, начиная с большого.</w:t>
            </w:r>
          </w:p>
        </w:tc>
      </w:tr>
      <w:tr w:rsidR="0009633F" w:rsidTr="00382555">
        <w:tc>
          <w:tcPr>
            <w:tcW w:w="4006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ратишке отнесем.</w:t>
            </w:r>
          </w:p>
        </w:tc>
        <w:tc>
          <w:tcPr>
            <w:tcW w:w="3899" w:type="dxa"/>
          </w:tcPr>
          <w:p w:rsidR="0009633F" w:rsidRPr="0009633F" w:rsidRDefault="0009633F" w:rsidP="00096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Шагать» по столу указательным и средним пальцами.</w:t>
            </w:r>
          </w:p>
        </w:tc>
      </w:tr>
    </w:tbl>
    <w:p w:rsidR="0009633F" w:rsidRDefault="0009633F" w:rsidP="00096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EF3BA2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1F10B0" w:rsidP="00D4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пуста»</w:t>
      </w:r>
    </w:p>
    <w:p w:rsidR="00EF3BA2" w:rsidRDefault="00EF3BA2" w:rsidP="00D429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924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крип ?</w:t>
            </w: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хруст?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 и разжимать пальцы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то еще за куст?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основания ладоней, пальцы-«бутоном», покружить ими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быть без хруста?</w:t>
            </w: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я – капуста!</w:t>
            </w:r>
          </w:p>
        </w:tc>
        <w:tc>
          <w:tcPr>
            <w:tcW w:w="3899" w:type="dxa"/>
          </w:tcPr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из пальцев «шар».</w:t>
            </w:r>
          </w:p>
        </w:tc>
      </w:tr>
      <w:tr w:rsidR="00D42924" w:rsidRPr="00D42924" w:rsidTr="00382555">
        <w:tc>
          <w:tcPr>
            <w:tcW w:w="4006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руби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орковку тре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солим,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капусту жмем.</w:t>
            </w:r>
          </w:p>
        </w:tc>
        <w:tc>
          <w:tcPr>
            <w:tcW w:w="3899" w:type="dxa"/>
          </w:tcPr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кие движения кистями вверх, вниз.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жаты в кулаки, тереть кулачки друг о друга.</w:t>
            </w:r>
          </w:p>
          <w:p w:rsid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пальцев, имитирующее посыпание солью.</w:t>
            </w:r>
          </w:p>
          <w:p w:rsidR="00D42924" w:rsidRPr="00D42924" w:rsidRDefault="00D42924" w:rsidP="00D429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тенсивно сжимать пальцы обеих рук в кулаки.</w:t>
            </w:r>
          </w:p>
        </w:tc>
      </w:tr>
    </w:tbl>
    <w:p w:rsidR="00EF3BA2" w:rsidRPr="00D42924" w:rsidRDefault="00EF3BA2" w:rsidP="00EF3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BA2" w:rsidRDefault="00EF3BA2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BA2" w:rsidRDefault="001F10B0" w:rsidP="00D42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7</w:t>
      </w:r>
    </w:p>
    <w:p w:rsidR="001F10B0" w:rsidRDefault="001F10B0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95" w:rsidRDefault="007D4595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зяйкины помощники»</w:t>
      </w:r>
    </w:p>
    <w:p w:rsidR="001F10B0" w:rsidRDefault="001F10B0" w:rsidP="00EF3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Наша хозяйка сметлива была,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Всем она в доме работу дала.</w:t>
            </w:r>
          </w:p>
        </w:tc>
        <w:tc>
          <w:tcPr>
            <w:tcW w:w="4006" w:type="dxa"/>
          </w:tcPr>
          <w:p w:rsidR="007D4595" w:rsidRPr="00EF3BA2" w:rsidRDefault="00F05BE8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пки в ладоши, сверху то правая, то левая рука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Тарелочку собачка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Моет язычком.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Большой палец правой руки оттопырен-«ухо», указательный согнут, остальные выпрямлены. «Собачка» наклоняется к «тарелочке»-округленной левой ладони, «моет ее» (движения мизинца в сторону и обратно)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 xml:space="preserve">Мышка убирает 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рошки под столом.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Согнутые мизинец и указательный палец правой руки-«ушки», сомкнутые и прогнутые средний, безымянный и большой-«мордочка». «Мышка» пощипывает выпрямленную левую ладонь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ошка под окошком</w:t>
            </w:r>
          </w:p>
        </w:tc>
        <w:tc>
          <w:tcPr>
            <w:tcW w:w="4006" w:type="dxa"/>
          </w:tcPr>
          <w:p w:rsidR="007D4595" w:rsidRPr="00EF3BA2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, как при фигурке «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шка»</w:t>
            </w:r>
            <w:r w:rsidRPr="00EF3B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о пальцы, котор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ображают мордочку, не прогнуты, а округлены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огтями скребет</w:t>
            </w:r>
          </w:p>
        </w:tc>
        <w:tc>
          <w:tcPr>
            <w:tcW w:w="4006" w:type="dxa"/>
          </w:tcPr>
          <w:p w:rsidR="007D4595" w:rsidRPr="001F10B0" w:rsidRDefault="00EF3BA2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0B0"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 скребут ладонь левой</w:t>
            </w:r>
            <w:r w:rsidR="001F10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7D4595" w:rsidRPr="00EF3BA2" w:rsidTr="0048431E">
        <w:tc>
          <w:tcPr>
            <w:tcW w:w="4006" w:type="dxa"/>
          </w:tcPr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Курочка в сережках</w:t>
            </w:r>
          </w:p>
          <w:p w:rsidR="007D4595" w:rsidRPr="00EF3BA2" w:rsidRDefault="007D4595" w:rsidP="007D4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BA2">
              <w:rPr>
                <w:rFonts w:ascii="Times New Roman" w:hAnsi="Times New Roman" w:cs="Times New Roman"/>
                <w:sz w:val="28"/>
                <w:szCs w:val="28"/>
              </w:rPr>
              <w:t>Избушку метет.</w:t>
            </w:r>
          </w:p>
        </w:tc>
        <w:tc>
          <w:tcPr>
            <w:tcW w:w="4006" w:type="dxa"/>
          </w:tcPr>
          <w:p w:rsidR="007D4595" w:rsidRPr="001F10B0" w:rsidRDefault="001F10B0" w:rsidP="007D45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ая ладонь «подметает» выпрямленную левую.</w:t>
            </w:r>
          </w:p>
        </w:tc>
      </w:tr>
    </w:tbl>
    <w:p w:rsidR="007D4595" w:rsidRPr="007D4595" w:rsidRDefault="007D4595" w:rsidP="007D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595" w:rsidRDefault="007D4595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5EE" w:rsidRDefault="00EB05EE" w:rsidP="007D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613821" w:rsidP="007E79EE">
      <w:pPr>
        <w:rPr>
          <w:rFonts w:ascii="Times New Roman" w:hAnsi="Times New Roman" w:cs="Times New Roman"/>
          <w:b/>
          <w:sz w:val="28"/>
          <w:szCs w:val="28"/>
        </w:rPr>
      </w:pPr>
    </w:p>
    <w:p w:rsidR="00613821" w:rsidRDefault="00FE6D0A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8</w:t>
      </w: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тички – невелички»</w:t>
      </w:r>
    </w:p>
    <w:p w:rsidR="0048431E" w:rsidRDefault="0048431E" w:rsidP="00484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48431E" w:rsidRPr="0048431E" w:rsidTr="00382555">
        <w:tc>
          <w:tcPr>
            <w:tcW w:w="4006" w:type="dxa"/>
          </w:tcPr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31E">
              <w:rPr>
                <w:rFonts w:ascii="Times New Roman" w:hAnsi="Times New Roman" w:cs="Times New Roman"/>
                <w:sz w:val="28"/>
                <w:szCs w:val="28"/>
              </w:rPr>
              <w:t>Это пти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ловей,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тичка – воробей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тичка – совушка, 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нная головушка,</w:t>
            </w:r>
          </w:p>
          <w:p w:rsid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тичка – свиристель,</w:t>
            </w:r>
          </w:p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тичка – коростель.</w:t>
            </w:r>
          </w:p>
        </w:tc>
        <w:tc>
          <w:tcPr>
            <w:tcW w:w="3899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на каждую строчку по одному пальчику.</w:t>
            </w:r>
          </w:p>
        </w:tc>
      </w:tr>
      <w:tr w:rsidR="0048431E" w:rsidRPr="0048431E" w:rsidTr="00382555">
        <w:tc>
          <w:tcPr>
            <w:tcW w:w="4006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птичка – злой орлан.</w:t>
            </w:r>
          </w:p>
        </w:tc>
        <w:tc>
          <w:tcPr>
            <w:tcW w:w="3899" w:type="dxa"/>
          </w:tcPr>
          <w:p w:rsidR="0048431E" w:rsidRPr="0048431E" w:rsidRDefault="00EB05E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ладошками, словно крыльями.</w:t>
            </w:r>
          </w:p>
        </w:tc>
      </w:tr>
      <w:tr w:rsidR="0048431E" w:rsidRPr="0048431E" w:rsidTr="00382555">
        <w:tc>
          <w:tcPr>
            <w:tcW w:w="4006" w:type="dxa"/>
          </w:tcPr>
          <w:p w:rsidR="0048431E" w:rsidRPr="0048431E" w:rsidRDefault="0048431E" w:rsidP="00484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, птички по домам.</w:t>
            </w:r>
          </w:p>
        </w:tc>
        <w:tc>
          <w:tcPr>
            <w:tcW w:w="3899" w:type="dxa"/>
          </w:tcPr>
          <w:p w:rsidR="0048431E" w:rsidRPr="0048431E" w:rsidRDefault="00EB05EE" w:rsidP="004843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ахать обеими руками , как крыльями.</w:t>
            </w:r>
          </w:p>
        </w:tc>
      </w:tr>
    </w:tbl>
    <w:p w:rsidR="0048431E" w:rsidRDefault="0048431E" w:rsidP="00484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EE">
        <w:rPr>
          <w:rFonts w:ascii="Times New Roman" w:hAnsi="Times New Roman" w:cs="Times New Roman"/>
          <w:b/>
          <w:sz w:val="28"/>
          <w:szCs w:val="28"/>
        </w:rPr>
        <w:t>«Ветер листики считал»</w:t>
      </w:r>
    </w:p>
    <w:p w:rsidR="00EB05EE" w:rsidRDefault="00EB05EE" w:rsidP="00EB05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EB05EE" w:rsidRP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р по лесу летал</w:t>
            </w:r>
          </w:p>
          <w:p w:rsidR="00EB05EE" w:rsidRP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листики считал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плавные волнообразные движения ладошками.</w:t>
            </w:r>
          </w:p>
        </w:tc>
      </w:tr>
      <w:tr w:rsidR="00EB05EE" w:rsidRP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дубовы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кленовы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рябиновый</w:t>
            </w:r>
            <w:r w:rsidR="00F9572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ной,</w:t>
            </w:r>
          </w:p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с березки, золотой.</w:t>
            </w:r>
          </w:p>
          <w:p w:rsidR="00EB05EE" w:rsidRP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– последний лист с осинки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о одному пальчику.</w:t>
            </w:r>
          </w:p>
        </w:tc>
      </w:tr>
      <w:tr w:rsidR="00EB05EE" w:rsidTr="00382555">
        <w:tc>
          <w:tcPr>
            <w:tcW w:w="4006" w:type="dxa"/>
          </w:tcPr>
          <w:p w:rsidR="00EB05EE" w:rsidRDefault="00EB05EE" w:rsidP="00EB0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бросил на тропинку.</w:t>
            </w:r>
          </w:p>
        </w:tc>
        <w:tc>
          <w:tcPr>
            <w:tcW w:w="3899" w:type="dxa"/>
          </w:tcPr>
          <w:p w:rsidR="00EB05EE" w:rsidRPr="00EB05EE" w:rsidRDefault="00EB05EE" w:rsidP="00EB0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койно положить ладони на стол.</w:t>
            </w:r>
          </w:p>
        </w:tc>
      </w:tr>
    </w:tbl>
    <w:p w:rsidR="00EB05EE" w:rsidRPr="00EB05EE" w:rsidRDefault="00EB05EE" w:rsidP="00EB0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EE" w:rsidRDefault="00EB05E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9</w:t>
      </w: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гулка»</w:t>
      </w:r>
    </w:p>
    <w:p w:rsidR="00F95720" w:rsidRDefault="00F95720" w:rsidP="00745C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F95720" w:rsidRPr="00F95720" w:rsidTr="00F95720"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, пять</w:t>
            </w:r>
          </w:p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,</w:t>
            </w:r>
          </w:p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мик спрятались опять.</w:t>
            </w:r>
          </w:p>
        </w:tc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ервые строчки поочередно разгибать пальчики из кулачка, начиная с большого.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ледующие строки-поочередно сгибать пальчики в кулачки, начиная с мизинца.</w:t>
            </w:r>
          </w:p>
        </w:tc>
      </w:tr>
    </w:tbl>
    <w:p w:rsidR="00745CA2" w:rsidRDefault="00745CA2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720" w:rsidRDefault="00F95720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F95720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720">
        <w:rPr>
          <w:rFonts w:ascii="Times New Roman" w:hAnsi="Times New Roman" w:cs="Times New Roman"/>
          <w:b/>
          <w:sz w:val="28"/>
          <w:szCs w:val="28"/>
        </w:rPr>
        <w:t>«Я стираю, маме помогаю»</w:t>
      </w:r>
    </w:p>
    <w:p w:rsidR="00F95720" w:rsidRDefault="00F95720" w:rsidP="00F95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F95720" w:rsidRPr="00F95720" w:rsidTr="00A21C1C">
        <w:tc>
          <w:tcPr>
            <w:tcW w:w="4006" w:type="dxa"/>
          </w:tcPr>
          <w:p w:rsid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е помогали,</w:t>
            </w:r>
          </w:p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елье стирали,</w:t>
            </w:r>
          </w:p>
        </w:tc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тереть один кулачок об другой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чке полоскали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гать ладошками вправо-влево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али, развесели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жимать-разжимать кулачки, имитируя движения развешивания белья.</w:t>
            </w:r>
          </w:p>
        </w:tc>
      </w:tr>
      <w:tr w:rsidR="00F95720" w:rsidRPr="00F95720" w:rsidTr="00A21C1C">
        <w:tc>
          <w:tcPr>
            <w:tcW w:w="4006" w:type="dxa"/>
          </w:tcPr>
          <w:p w:rsidR="00F95720" w:rsidRPr="00F95720" w:rsidRDefault="00F95720" w:rsidP="00F95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-то стало весело!</w:t>
            </w:r>
          </w:p>
        </w:tc>
        <w:tc>
          <w:tcPr>
            <w:tcW w:w="4006" w:type="dxa"/>
          </w:tcPr>
          <w:p w:rsidR="00F95720" w:rsidRPr="00F95720" w:rsidRDefault="00A21C1C" w:rsidP="00F957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круговые движения кистями рук.</w:t>
            </w:r>
          </w:p>
        </w:tc>
      </w:tr>
    </w:tbl>
    <w:p w:rsidR="00F95720" w:rsidRPr="00F95720" w:rsidRDefault="00F95720" w:rsidP="00F9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Pr="00F95720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0</w:t>
      </w: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C1C" w:rsidRDefault="00A21C1C" w:rsidP="00A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бель»</w:t>
      </w: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72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ва, три, четыре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мебели в квартире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34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мать и разжимать кулачки.</w:t>
            </w:r>
          </w:p>
        </w:tc>
      </w:tr>
      <w:tr w:rsidR="00A21C1C" w:rsidRP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C1C">
              <w:rPr>
                <w:rFonts w:ascii="Times New Roman" w:hAnsi="Times New Roman" w:cs="Times New Roman"/>
                <w:sz w:val="28"/>
                <w:szCs w:val="28"/>
              </w:rPr>
              <w:t>В шкаф повесим мы руба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 буфет поставим чашку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ожки отдохнули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им чуть-чуть на стуле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огда мы крепко спали,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ровати мы лежали.</w:t>
            </w:r>
          </w:p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 мы с котом</w:t>
            </w:r>
          </w:p>
          <w:p w:rsidR="00A21C1C" w:rsidRP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и за столом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, начиная с большого.</w:t>
            </w:r>
          </w:p>
        </w:tc>
      </w:tr>
      <w:tr w:rsidR="00A21C1C" w:rsidRPr="00A21C1C" w:rsidTr="00382555">
        <w:tc>
          <w:tcPr>
            <w:tcW w:w="4006" w:type="dxa"/>
          </w:tcPr>
          <w:p w:rsid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вареньем дружно пили.</w:t>
            </w:r>
          </w:p>
          <w:p w:rsidR="00A21C1C" w:rsidRPr="00A21C1C" w:rsidRDefault="00A21C1C" w:rsidP="00A2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мебели в квартире.</w:t>
            </w:r>
          </w:p>
        </w:tc>
        <w:tc>
          <w:tcPr>
            <w:tcW w:w="3899" w:type="dxa"/>
          </w:tcPr>
          <w:p w:rsidR="00A21C1C" w:rsidRPr="007C634C" w:rsidRDefault="007C634C" w:rsidP="00A21C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о хлопать </w:t>
            </w:r>
            <w:r w:rsidR="00563B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ши и стучать кулачками.</w:t>
            </w:r>
          </w:p>
        </w:tc>
      </w:tr>
    </w:tbl>
    <w:p w:rsidR="00745CA2" w:rsidRDefault="00745CA2" w:rsidP="00A21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CCA" w:rsidRDefault="00424CCA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CA" w:rsidRDefault="00424CCA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7E0" w:rsidRPr="006F77E0" w:rsidRDefault="006F77E0" w:rsidP="006F7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E0">
        <w:rPr>
          <w:rFonts w:ascii="Times New Roman" w:hAnsi="Times New Roman" w:cs="Times New Roman"/>
          <w:b/>
          <w:sz w:val="28"/>
          <w:szCs w:val="28"/>
        </w:rPr>
        <w:t>«Строитель»</w:t>
      </w: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тком стучу, стучу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укивать кулачком правой руки по ладони левой руки.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 гвоздей заколочу.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кивать кулачком левой руки по ладони правой руки. 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строю дом, дом</w:t>
            </w:r>
          </w:p>
        </w:tc>
        <w:tc>
          <w:tcPr>
            <w:tcW w:w="3899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424CCA">
              <w:rPr>
                <w:rFonts w:ascii="Times New Roman" w:hAnsi="Times New Roman" w:cs="Times New Roman"/>
                <w:i/>
                <w:sz w:val="24"/>
                <w:szCs w:val="24"/>
              </w:rPr>
              <w:t>очередно ставить кулачок на ку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ок</w:t>
            </w:r>
            <w:r w:rsidR="00424C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6F77E0" w:rsidRPr="006F77E0" w:rsidTr="00382555">
        <w:tc>
          <w:tcPr>
            <w:tcW w:w="4006" w:type="dxa"/>
          </w:tcPr>
          <w:p w:rsidR="006F77E0" w:rsidRPr="006F77E0" w:rsidRDefault="006F77E0" w:rsidP="006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 жить в нем, в нем.</w:t>
            </w:r>
          </w:p>
        </w:tc>
        <w:tc>
          <w:tcPr>
            <w:tcW w:w="3899" w:type="dxa"/>
          </w:tcPr>
          <w:p w:rsidR="006F77E0" w:rsidRPr="006F77E0" w:rsidRDefault="00424CCA" w:rsidP="006F7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ять пальцы, изображая крышу дома.</w:t>
            </w:r>
          </w:p>
        </w:tc>
      </w:tr>
    </w:tbl>
    <w:p w:rsidR="006F77E0" w:rsidRPr="006F77E0" w:rsidRDefault="006F77E0" w:rsidP="006F7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1</w:t>
      </w:r>
    </w:p>
    <w:p w:rsidR="00424CCA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CCA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т испек себе пирог»</w:t>
      </w:r>
    </w:p>
    <w:p w:rsidR="00424CCA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424CCA" w:rsidRPr="00424CCA" w:rsidTr="00424CCA"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л снег на порог</w:t>
            </w:r>
          </w:p>
        </w:tc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опускать ладошки на стол.</w:t>
            </w:r>
          </w:p>
        </w:tc>
      </w:tr>
      <w:tr w:rsidR="00424CCA" w:rsidRPr="00424CCA" w:rsidTr="00424CCA"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 слепил себе пирог.</w:t>
            </w:r>
          </w:p>
        </w:tc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лепку пирога.</w:t>
            </w:r>
          </w:p>
        </w:tc>
      </w:tr>
      <w:tr w:rsidR="00424CCA" w:rsidRPr="00424CCA" w:rsidTr="00424CCA">
        <w:tc>
          <w:tcPr>
            <w:tcW w:w="4006" w:type="dxa"/>
          </w:tcPr>
          <w:p w:rsid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ка лепил и пек,</w:t>
            </w:r>
          </w:p>
          <w:p w:rsidR="00424CCA" w:rsidRP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ейком пирог утек.</w:t>
            </w:r>
          </w:p>
        </w:tc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ежать» пальчиками обеих рук по столу.</w:t>
            </w:r>
          </w:p>
        </w:tc>
      </w:tr>
      <w:tr w:rsidR="00424CCA" w:rsidRPr="00424CCA" w:rsidTr="00424CCA">
        <w:tc>
          <w:tcPr>
            <w:tcW w:w="4006" w:type="dxa"/>
          </w:tcPr>
          <w:p w:rsid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и себе пеки</w:t>
            </w:r>
          </w:p>
          <w:p w:rsidR="00424CCA" w:rsidRP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 снега – из муки.</w:t>
            </w:r>
          </w:p>
        </w:tc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лепку пирога.</w:t>
            </w:r>
          </w:p>
        </w:tc>
      </w:tr>
    </w:tbl>
    <w:p w:rsidR="00424CCA" w:rsidRDefault="00424CCA" w:rsidP="00424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CCA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14" w:rsidRDefault="00313D14" w:rsidP="0031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14" w:rsidRDefault="00424CCA" w:rsidP="00313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CCA">
        <w:rPr>
          <w:rFonts w:ascii="Times New Roman" w:hAnsi="Times New Roman" w:cs="Times New Roman"/>
          <w:b/>
          <w:sz w:val="28"/>
          <w:szCs w:val="28"/>
        </w:rPr>
        <w:t>«Мы во двор пошли гулять»</w:t>
      </w:r>
    </w:p>
    <w:p w:rsidR="00424CCA" w:rsidRDefault="00424CCA" w:rsidP="00424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424CCA" w:rsidTr="00313D14">
        <w:tc>
          <w:tcPr>
            <w:tcW w:w="4006" w:type="dxa"/>
          </w:tcPr>
          <w:p w:rsidR="00424CCA" w:rsidRPr="00424CCA" w:rsidRDefault="00424CCA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CC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24CCA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и, четыре, пять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ибать пальчики по одному.</w:t>
            </w:r>
          </w:p>
        </w:tc>
      </w:tr>
      <w:tr w:rsidR="00424CCA" w:rsidTr="00313D14">
        <w:tc>
          <w:tcPr>
            <w:tcW w:w="4006" w:type="dxa"/>
          </w:tcPr>
          <w:p w:rsidR="00424CCA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 двор пошли гулять.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Идти» по столу указательным и средним пальцами.</w:t>
            </w:r>
          </w:p>
        </w:tc>
      </w:tr>
      <w:tr w:rsidR="00424CCA" w:rsidTr="00313D14">
        <w:tc>
          <w:tcPr>
            <w:tcW w:w="4006" w:type="dxa"/>
          </w:tcPr>
          <w:p w:rsidR="00424CCA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 снежную лепили.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ь лепку снежного комочка двумя руками.</w:t>
            </w:r>
          </w:p>
        </w:tc>
      </w:tr>
      <w:tr w:rsidR="00424CCA" w:rsidTr="00313D14">
        <w:tc>
          <w:tcPr>
            <w:tcW w:w="4006" w:type="dxa"/>
          </w:tcPr>
          <w:p w:rsidR="00424CCA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ек крошками кормили,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рошить хлебушек» всеми пальцами.</w:t>
            </w:r>
          </w:p>
        </w:tc>
      </w:tr>
      <w:tr w:rsidR="00424CCA" w:rsidTr="00313D14">
        <w:tc>
          <w:tcPr>
            <w:tcW w:w="4006" w:type="dxa"/>
          </w:tcPr>
          <w:p w:rsidR="00424CCA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орки мы потом катались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дить указательным пальцем правой руки по ладони левой.</w:t>
            </w:r>
          </w:p>
        </w:tc>
      </w:tr>
      <w:tr w:rsidR="00424CCA" w:rsidTr="00313D14">
        <w:tc>
          <w:tcPr>
            <w:tcW w:w="4006" w:type="dxa"/>
          </w:tcPr>
          <w:p w:rsidR="00424CCA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е в снегу валялись.</w:t>
            </w:r>
          </w:p>
        </w:tc>
        <w:tc>
          <w:tcPr>
            <w:tcW w:w="4006" w:type="dxa"/>
          </w:tcPr>
          <w:p w:rsidR="00424CCA" w:rsidRPr="00313D14" w:rsidRDefault="00313D14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ть ладошки на стол то одной стороной, то другой</w:t>
            </w:r>
          </w:p>
        </w:tc>
      </w:tr>
      <w:tr w:rsidR="00424CCA" w:rsidTr="00313D14">
        <w:tc>
          <w:tcPr>
            <w:tcW w:w="4006" w:type="dxa"/>
          </w:tcPr>
          <w:p w:rsid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 снегу домой пришли.</w:t>
            </w:r>
          </w:p>
          <w:p w:rsidR="00313D14" w:rsidRPr="00424CCA" w:rsidRDefault="00313D14" w:rsidP="00424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ели суп и спать легли.</w:t>
            </w:r>
          </w:p>
        </w:tc>
        <w:tc>
          <w:tcPr>
            <w:tcW w:w="4006" w:type="dxa"/>
          </w:tcPr>
          <w:p w:rsidR="00424CCA" w:rsidRPr="00313D14" w:rsidRDefault="00424CCA" w:rsidP="00424C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4CCA" w:rsidRPr="00424CCA" w:rsidRDefault="00424CCA" w:rsidP="00424C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D42924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2</w:t>
      </w:r>
    </w:p>
    <w:p w:rsidR="0005511E" w:rsidRDefault="0005511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1E" w:rsidRDefault="0005511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нежок»</w:t>
      </w:r>
    </w:p>
    <w:p w:rsidR="0005511E" w:rsidRPr="0005511E" w:rsidRDefault="0005511E" w:rsidP="00EB0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05511E" w:rsidRPr="0005511E" w:rsidTr="00382555">
        <w:tc>
          <w:tcPr>
            <w:tcW w:w="4006" w:type="dxa"/>
          </w:tcPr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11E">
              <w:rPr>
                <w:rFonts w:ascii="Times New Roman" w:hAnsi="Times New Roman" w:cs="Times New Roman"/>
                <w:sz w:val="28"/>
                <w:szCs w:val="28"/>
              </w:rPr>
              <w:t>Белый сн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истый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здухе кружится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землю тихо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ет ложится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том, а потом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з снега слепим ком.</w:t>
            </w:r>
          </w:p>
          <w:p w:rsidR="0005511E" w:rsidRPr="0005511E" w:rsidRDefault="0005511E" w:rsidP="00055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!</w:t>
            </w:r>
          </w:p>
        </w:tc>
        <w:tc>
          <w:tcPr>
            <w:tcW w:w="3899" w:type="dxa"/>
          </w:tcPr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, плавно опускать руки вниз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круговые движения кистями рук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, плавно опускать руки вниз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итация сгребания снега.</w:t>
            </w:r>
          </w:p>
          <w:p w:rsid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движения «пирожки».</w:t>
            </w:r>
          </w:p>
          <w:p w:rsidR="0005511E" w:rsidRPr="0005511E" w:rsidRDefault="0005511E" w:rsidP="000551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осить снежок вперед.</w:t>
            </w:r>
          </w:p>
        </w:tc>
      </w:tr>
    </w:tbl>
    <w:p w:rsidR="0005511E" w:rsidRDefault="0005511E" w:rsidP="00055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4D5" w:rsidRDefault="001034D5" w:rsidP="00055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81C" w:rsidRDefault="00051A58" w:rsidP="0005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арик»</w:t>
      </w:r>
    </w:p>
    <w:p w:rsidR="00051A58" w:rsidRDefault="00051A58" w:rsidP="0005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051A58" w:rsidTr="00382555">
        <w:tc>
          <w:tcPr>
            <w:tcW w:w="4006" w:type="dxa"/>
          </w:tcPr>
          <w:p w:rsidR="00051A58" w:rsidRDefault="00051A58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A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вают шарик быстро,</w:t>
            </w:r>
          </w:p>
          <w:p w:rsidR="00051A58" w:rsidRDefault="00051A58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A58" w:rsidRPr="00051A58" w:rsidRDefault="00051A58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051A58" w:rsidRPr="00051A58" w:rsidRDefault="00051A58" w:rsidP="0005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обраны в щепотку, постепенно раздвигать их, не отрывая друг от друга.</w:t>
            </w:r>
          </w:p>
        </w:tc>
      </w:tr>
      <w:tr w:rsidR="00051A58" w:rsidTr="00382555">
        <w:tc>
          <w:tcPr>
            <w:tcW w:w="4006" w:type="dxa"/>
          </w:tcPr>
          <w:p w:rsidR="00051A58" w:rsidRDefault="001034D5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4D5">
              <w:rPr>
                <w:rFonts w:ascii="Times New Roman" w:hAnsi="Times New Roman" w:cs="Times New Roman"/>
                <w:sz w:val="28"/>
                <w:szCs w:val="28"/>
              </w:rPr>
              <w:t>Он становится большой.</w:t>
            </w:r>
          </w:p>
          <w:p w:rsidR="001034D5" w:rsidRDefault="001034D5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руг шар лопнул,</w:t>
            </w:r>
          </w:p>
          <w:p w:rsidR="001034D5" w:rsidRDefault="001034D5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вышел,</w:t>
            </w:r>
          </w:p>
          <w:p w:rsidR="001034D5" w:rsidRPr="001034D5" w:rsidRDefault="001034D5" w:rsidP="00051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он тонкий и худой.</w:t>
            </w:r>
          </w:p>
        </w:tc>
        <w:tc>
          <w:tcPr>
            <w:tcW w:w="3899" w:type="dxa"/>
          </w:tcPr>
          <w:p w:rsidR="00051A58" w:rsidRDefault="001034D5" w:rsidP="0005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4D5">
              <w:rPr>
                <w:rFonts w:ascii="Times New Roman" w:hAnsi="Times New Roman" w:cs="Times New Roman"/>
                <w:i/>
                <w:sz w:val="24"/>
                <w:szCs w:val="24"/>
              </w:rPr>
              <w:t>Медленно развести руки в стороны.</w:t>
            </w:r>
          </w:p>
          <w:p w:rsidR="001034D5" w:rsidRDefault="001034D5" w:rsidP="0005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ок в ладоши.</w:t>
            </w:r>
          </w:p>
          <w:p w:rsidR="001034D5" w:rsidRDefault="001034D5" w:rsidP="0005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уть на сложенные ладони.</w:t>
            </w:r>
          </w:p>
          <w:p w:rsidR="001034D5" w:rsidRPr="001034D5" w:rsidRDefault="001034D5" w:rsidP="00051A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ова собрать пальцы в щепотку.</w:t>
            </w:r>
          </w:p>
        </w:tc>
      </w:tr>
    </w:tbl>
    <w:p w:rsidR="00051A58" w:rsidRDefault="00051A58" w:rsidP="0005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A58" w:rsidRDefault="00051A58" w:rsidP="00C2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58" w:rsidRDefault="00051A58" w:rsidP="00051A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511E" w:rsidRDefault="0005511E" w:rsidP="00055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11E" w:rsidRDefault="0005511E" w:rsidP="00055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924" w:rsidRDefault="00D42924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24" w:rsidRDefault="00D42924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1034D5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3</w:t>
      </w:r>
    </w:p>
    <w:p w:rsidR="001034D5" w:rsidRDefault="001034D5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4D5" w:rsidRDefault="001034D5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а ежа»</w:t>
      </w:r>
    </w:p>
    <w:p w:rsidR="001034D5" w:rsidRDefault="001034D5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1034D5" w:rsidTr="005F63DA">
        <w:tc>
          <w:tcPr>
            <w:tcW w:w="4006" w:type="dxa"/>
          </w:tcPr>
          <w:p w:rsidR="001034D5" w:rsidRDefault="001034D5" w:rsidP="0010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по лесу два ежа,</w:t>
            </w:r>
          </w:p>
          <w:p w:rsidR="001034D5" w:rsidRDefault="001034D5" w:rsidP="0010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и спокойно, не спеша.</w:t>
            </w:r>
          </w:p>
          <w:p w:rsidR="001034D5" w:rsidRDefault="001034D5" w:rsidP="0010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пине иголки</w:t>
            </w:r>
          </w:p>
          <w:p w:rsidR="001034D5" w:rsidRPr="001034D5" w:rsidRDefault="001034D5" w:rsidP="00103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е и колкие.</w:t>
            </w:r>
          </w:p>
        </w:tc>
        <w:tc>
          <w:tcPr>
            <w:tcW w:w="4006" w:type="dxa"/>
          </w:tcPr>
          <w:p w:rsidR="001034D5" w:rsidRDefault="005F63DA" w:rsidP="0010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шлепать ладонями по коленям.</w:t>
            </w:r>
          </w:p>
          <w:p w:rsidR="005F63DA" w:rsidRPr="001034D5" w:rsidRDefault="005F63DA" w:rsidP="0010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кими движениями растопыривать пальцы и прятать их в кулак.</w:t>
            </w:r>
          </w:p>
        </w:tc>
      </w:tr>
      <w:tr w:rsidR="005F63DA" w:rsidTr="005F63DA">
        <w:tc>
          <w:tcPr>
            <w:tcW w:w="4006" w:type="dxa"/>
          </w:tcPr>
          <w:p w:rsidR="005F63DA" w:rsidRDefault="005F63DA" w:rsidP="005F6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ть шуршали листьями</w:t>
            </w:r>
          </w:p>
        </w:tc>
        <w:tc>
          <w:tcPr>
            <w:tcW w:w="4006" w:type="dxa"/>
          </w:tcPr>
          <w:p w:rsidR="005F63DA" w:rsidRPr="005F63DA" w:rsidRDefault="005F63DA" w:rsidP="0010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3DA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говые движения ладошкой по ладошке.</w:t>
            </w:r>
          </w:p>
        </w:tc>
      </w:tr>
      <w:tr w:rsidR="005F63DA" w:rsidTr="005F63DA">
        <w:tc>
          <w:tcPr>
            <w:tcW w:w="4006" w:type="dxa"/>
          </w:tcPr>
          <w:p w:rsidR="005F63DA" w:rsidRDefault="005F63DA" w:rsidP="005F6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авкой зубки чистили.</w:t>
            </w:r>
          </w:p>
        </w:tc>
        <w:tc>
          <w:tcPr>
            <w:tcW w:w="4006" w:type="dxa"/>
          </w:tcPr>
          <w:p w:rsidR="005F63DA" w:rsidRPr="005F63DA" w:rsidRDefault="005F63DA" w:rsidP="00103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м пальцем одной руки имитировать чистку зубов.</w:t>
            </w:r>
          </w:p>
        </w:tc>
      </w:tr>
    </w:tbl>
    <w:p w:rsidR="001034D5" w:rsidRDefault="001034D5" w:rsidP="0010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DA" w:rsidRDefault="005F63DA" w:rsidP="001034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13F0" w:rsidRDefault="000813F0" w:rsidP="005F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DA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0813F0" w:rsidRDefault="000813F0" w:rsidP="00081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DA" w:rsidRDefault="005F63DA" w:rsidP="005F6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5F63DA" w:rsidRPr="005F63DA" w:rsidTr="000813F0">
        <w:tc>
          <w:tcPr>
            <w:tcW w:w="4006" w:type="dxa"/>
          </w:tcPr>
          <w:p w:rsidR="005F63DA" w:rsidRDefault="005F63DA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вери висит замок.</w:t>
            </w:r>
          </w:p>
          <w:p w:rsidR="005F63DA" w:rsidRPr="005F63DA" w:rsidRDefault="005F63DA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его открыть бы мог?</w:t>
            </w:r>
          </w:p>
        </w:tc>
        <w:tc>
          <w:tcPr>
            <w:tcW w:w="4006" w:type="dxa"/>
          </w:tcPr>
          <w:p w:rsidR="005F63DA" w:rsidRPr="000813F0" w:rsidRDefault="000813F0" w:rsidP="005F6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чные быстрые соединения пальцев двух рук в замок. </w:t>
            </w:r>
          </w:p>
        </w:tc>
      </w:tr>
      <w:tr w:rsidR="005F63DA" w:rsidRPr="005F63DA" w:rsidTr="000813F0">
        <w:tc>
          <w:tcPr>
            <w:tcW w:w="4006" w:type="dxa"/>
          </w:tcPr>
          <w:p w:rsidR="005F63DA" w:rsidRPr="005F63DA" w:rsidRDefault="000813F0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янули,</w:t>
            </w:r>
          </w:p>
        </w:tc>
        <w:tc>
          <w:tcPr>
            <w:tcW w:w="4006" w:type="dxa"/>
          </w:tcPr>
          <w:p w:rsidR="005F63DA" w:rsidRPr="000813F0" w:rsidRDefault="000813F0" w:rsidP="005F6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цеплены в замок, руки тянутся в разные стороны.</w:t>
            </w:r>
          </w:p>
        </w:tc>
      </w:tr>
      <w:tr w:rsidR="005F63DA" w:rsidRPr="005F63DA" w:rsidTr="000813F0">
        <w:tc>
          <w:tcPr>
            <w:tcW w:w="4006" w:type="dxa"/>
          </w:tcPr>
          <w:p w:rsidR="005F63DA" w:rsidRPr="005F63DA" w:rsidRDefault="000813F0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утили,</w:t>
            </w:r>
          </w:p>
        </w:tc>
        <w:tc>
          <w:tcPr>
            <w:tcW w:w="4006" w:type="dxa"/>
          </w:tcPr>
          <w:p w:rsidR="005F63DA" w:rsidRPr="000813F0" w:rsidRDefault="000813F0" w:rsidP="005F6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сцепленными пальцами от себя, к себе.</w:t>
            </w:r>
          </w:p>
        </w:tc>
      </w:tr>
      <w:tr w:rsidR="005F63DA" w:rsidRPr="005F63DA" w:rsidTr="000813F0">
        <w:tc>
          <w:tcPr>
            <w:tcW w:w="4006" w:type="dxa"/>
          </w:tcPr>
          <w:p w:rsidR="005F63DA" w:rsidRPr="005F63DA" w:rsidRDefault="000813F0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и</w:t>
            </w:r>
          </w:p>
        </w:tc>
        <w:tc>
          <w:tcPr>
            <w:tcW w:w="4006" w:type="dxa"/>
          </w:tcPr>
          <w:p w:rsidR="005F63DA" w:rsidRPr="000813F0" w:rsidRDefault="000813F0" w:rsidP="005F6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цеплены, основания ладоней стучат друг о друга.</w:t>
            </w:r>
          </w:p>
        </w:tc>
      </w:tr>
      <w:tr w:rsidR="005F63DA" w:rsidRPr="005F63DA" w:rsidTr="000813F0">
        <w:tc>
          <w:tcPr>
            <w:tcW w:w="4006" w:type="dxa"/>
          </w:tcPr>
          <w:p w:rsidR="005F63DA" w:rsidRPr="005F63DA" w:rsidRDefault="000813F0" w:rsidP="005F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крыли!</w:t>
            </w:r>
          </w:p>
        </w:tc>
        <w:tc>
          <w:tcPr>
            <w:tcW w:w="4006" w:type="dxa"/>
          </w:tcPr>
          <w:p w:rsidR="005F63DA" w:rsidRPr="000813F0" w:rsidRDefault="000813F0" w:rsidP="005F63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расцепляются, ладони разводятся в стороны.</w:t>
            </w:r>
          </w:p>
        </w:tc>
      </w:tr>
    </w:tbl>
    <w:p w:rsidR="005F63DA" w:rsidRPr="005F63DA" w:rsidRDefault="005F63DA" w:rsidP="005F6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4</w:t>
      </w:r>
    </w:p>
    <w:p w:rsidR="000C506A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жат в нашей группе»</w:t>
      </w:r>
    </w:p>
    <w:p w:rsidR="000C506A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0C506A" w:rsidRPr="000C506A" w:rsidTr="00382555">
        <w:tc>
          <w:tcPr>
            <w:tcW w:w="4006" w:type="dxa"/>
          </w:tcPr>
          <w:p w:rsid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ат в нашей группе</w:t>
            </w:r>
          </w:p>
          <w:p w:rsidR="000C506A" w:rsidRP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и мальчики.</w:t>
            </w:r>
          </w:p>
        </w:tc>
        <w:tc>
          <w:tcPr>
            <w:tcW w:w="3899" w:type="dxa"/>
          </w:tcPr>
          <w:p w:rsidR="000C506A" w:rsidRPr="000C506A" w:rsidRDefault="000C506A" w:rsidP="000C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соединяются в замок.</w:t>
            </w:r>
          </w:p>
        </w:tc>
      </w:tr>
      <w:tr w:rsidR="000C506A" w:rsidRPr="000C506A" w:rsidTr="00382555">
        <w:tc>
          <w:tcPr>
            <w:tcW w:w="4006" w:type="dxa"/>
          </w:tcPr>
          <w:p w:rsid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тобой подружим </w:t>
            </w:r>
          </w:p>
          <w:p w:rsidR="000C506A" w:rsidRP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пальчики.</w:t>
            </w:r>
          </w:p>
        </w:tc>
        <w:tc>
          <w:tcPr>
            <w:tcW w:w="3899" w:type="dxa"/>
          </w:tcPr>
          <w:p w:rsidR="000C506A" w:rsidRPr="000C506A" w:rsidRDefault="000C506A" w:rsidP="000C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е касание пальцев обеих рук.</w:t>
            </w:r>
          </w:p>
        </w:tc>
      </w:tr>
      <w:tr w:rsidR="000C506A" w:rsidRPr="000C506A" w:rsidTr="00382555">
        <w:tc>
          <w:tcPr>
            <w:tcW w:w="4006" w:type="dxa"/>
          </w:tcPr>
          <w:p w:rsid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0C506A" w:rsidRP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й считать опять.</w:t>
            </w:r>
          </w:p>
        </w:tc>
        <w:tc>
          <w:tcPr>
            <w:tcW w:w="3899" w:type="dxa"/>
          </w:tcPr>
          <w:p w:rsidR="000C506A" w:rsidRPr="000C506A" w:rsidRDefault="000C506A" w:rsidP="000C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е касание пальцев на обеих руках, начиная с мизинца.</w:t>
            </w:r>
          </w:p>
        </w:tc>
      </w:tr>
      <w:tr w:rsidR="000C506A" w:rsidRPr="000C506A" w:rsidTr="00382555">
        <w:tc>
          <w:tcPr>
            <w:tcW w:w="4006" w:type="dxa"/>
          </w:tcPr>
          <w:p w:rsid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</w:t>
            </w:r>
          </w:p>
          <w:p w:rsidR="000C506A" w:rsidRPr="000C506A" w:rsidRDefault="000C506A" w:rsidP="000C5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кончили считать.</w:t>
            </w:r>
          </w:p>
        </w:tc>
        <w:tc>
          <w:tcPr>
            <w:tcW w:w="3899" w:type="dxa"/>
          </w:tcPr>
          <w:p w:rsidR="000C506A" w:rsidRPr="000C506A" w:rsidRDefault="000C506A" w:rsidP="000C50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опустить вниз, встряхнуть кистями.</w:t>
            </w:r>
          </w:p>
        </w:tc>
      </w:tr>
    </w:tbl>
    <w:p w:rsidR="000C506A" w:rsidRPr="000C506A" w:rsidRDefault="000C506A" w:rsidP="000C5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06A" w:rsidRDefault="000C506A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йка»</w:t>
      </w:r>
    </w:p>
    <w:p w:rsidR="00B24E4E" w:rsidRDefault="00B24E4E" w:rsidP="00B2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E4E" w:rsidRDefault="00B24E4E" w:rsidP="00B2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B24E4E" w:rsidRPr="00B24E4E" w:rsidTr="00382555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E4E">
              <w:rPr>
                <w:rFonts w:ascii="Times New Roman" w:hAnsi="Times New Roman" w:cs="Times New Roman"/>
                <w:sz w:val="28"/>
                <w:szCs w:val="28"/>
              </w:rPr>
              <w:t>Скачет зайка косой</w:t>
            </w:r>
          </w:p>
        </w:tc>
        <w:tc>
          <w:tcPr>
            <w:tcW w:w="3899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рямить указательный и средний пальцы правой руки, остальные соединить.</w:t>
            </w:r>
          </w:p>
        </w:tc>
      </w:tr>
      <w:tr w:rsidR="00B24E4E" w:rsidRPr="00B24E4E" w:rsidTr="00382555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высокой сосной.</w:t>
            </w:r>
          </w:p>
        </w:tc>
        <w:tc>
          <w:tcPr>
            <w:tcW w:w="3899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ь правой руки поднять вертикально вверх, пальцы широко расставить.</w:t>
            </w:r>
          </w:p>
        </w:tc>
      </w:tr>
      <w:tr w:rsidR="00B24E4E" w:rsidRPr="00B24E4E" w:rsidTr="00382555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другою сосной</w:t>
            </w:r>
          </w:p>
        </w:tc>
        <w:tc>
          <w:tcPr>
            <w:tcW w:w="3899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ь левой руки поднять вертикально вверх, пальцы широко расставить.</w:t>
            </w:r>
          </w:p>
        </w:tc>
      </w:tr>
      <w:tr w:rsidR="00B24E4E" w:rsidRPr="00B24E4E" w:rsidTr="00382555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ет зайка второй.</w:t>
            </w:r>
          </w:p>
        </w:tc>
        <w:tc>
          <w:tcPr>
            <w:tcW w:w="3899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рямить указательный и средний пальцы правой руки, остальные соединить.</w:t>
            </w:r>
          </w:p>
        </w:tc>
      </w:tr>
    </w:tbl>
    <w:p w:rsidR="00B24E4E" w:rsidRPr="00B24E4E" w:rsidRDefault="00B24E4E" w:rsidP="00B24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 w:rsidP="003825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B24E4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5</w:t>
      </w:r>
    </w:p>
    <w:p w:rsidR="00B24E4E" w:rsidRDefault="00B24E4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4E" w:rsidRDefault="00B24E4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делили апельсин»</w:t>
      </w:r>
    </w:p>
    <w:p w:rsidR="00B24E4E" w:rsidRDefault="00B24E4E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B24E4E" w:rsidTr="00726B1A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делили апельсин.</w:t>
            </w:r>
          </w:p>
        </w:tc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обеих рук широко расставлены, соприкасаются только кончики одноименных пальцев.</w:t>
            </w:r>
          </w:p>
        </w:tc>
      </w:tr>
      <w:tr w:rsidR="00B24E4E" w:rsidTr="00726B1A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 всего один.</w:t>
            </w:r>
          </w:p>
        </w:tc>
        <w:tc>
          <w:tcPr>
            <w:tcW w:w="4006" w:type="dxa"/>
          </w:tcPr>
          <w:p w:rsidR="00B24E4E" w:rsidRP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гка раздвинуть руки и выполнять легкие повороты кистями в противоположные стороны.</w:t>
            </w:r>
          </w:p>
        </w:tc>
      </w:tr>
      <w:tr w:rsidR="00B24E4E" w:rsidTr="00726B1A">
        <w:tc>
          <w:tcPr>
            <w:tcW w:w="4006" w:type="dxa"/>
          </w:tcPr>
          <w:p w:rsid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долька – для кота,</w:t>
            </w:r>
          </w:p>
          <w:p w:rsid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долька – для ежа,</w:t>
            </w:r>
          </w:p>
          <w:p w:rsid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долька – для улитки,</w:t>
            </w:r>
          </w:p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 долька – для чижа,</w:t>
            </w:r>
          </w:p>
        </w:tc>
        <w:tc>
          <w:tcPr>
            <w:tcW w:w="4006" w:type="dxa"/>
          </w:tcPr>
          <w:p w:rsid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нуть указательные пальцы.</w:t>
            </w:r>
          </w:p>
          <w:p w:rsidR="00726B1A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нуть средние пальцы.</w:t>
            </w:r>
          </w:p>
          <w:p w:rsidR="00726B1A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нуть безымянные пальцы</w:t>
            </w:r>
          </w:p>
          <w:p w:rsidR="00726B1A" w:rsidRP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гнуть мизинцы.</w:t>
            </w:r>
          </w:p>
        </w:tc>
      </w:tr>
      <w:tr w:rsidR="00B24E4E" w:rsidTr="00726B1A">
        <w:tc>
          <w:tcPr>
            <w:tcW w:w="4006" w:type="dxa"/>
          </w:tcPr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, а волку кожура.</w:t>
            </w:r>
          </w:p>
        </w:tc>
        <w:tc>
          <w:tcPr>
            <w:tcW w:w="4006" w:type="dxa"/>
          </w:tcPr>
          <w:p w:rsidR="00B24E4E" w:rsidRP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ять руки вверх и, быстро выполняя движение «фонарики», опустить кисти рук вниз.</w:t>
            </w:r>
          </w:p>
        </w:tc>
      </w:tr>
      <w:tr w:rsidR="00B24E4E" w:rsidTr="00726B1A">
        <w:tc>
          <w:tcPr>
            <w:tcW w:w="4006" w:type="dxa"/>
          </w:tcPr>
          <w:p w:rsid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сердит на нас, беда!</w:t>
            </w:r>
          </w:p>
          <w:p w:rsidR="00B24E4E" w:rsidRPr="00B24E4E" w:rsidRDefault="00B24E4E" w:rsidP="00B24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гайтесь кто куда!</w:t>
            </w:r>
          </w:p>
        </w:tc>
        <w:tc>
          <w:tcPr>
            <w:tcW w:w="4006" w:type="dxa"/>
          </w:tcPr>
          <w:p w:rsid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грозить пальцем.</w:t>
            </w:r>
          </w:p>
          <w:p w:rsidR="00726B1A" w:rsidRPr="00B24E4E" w:rsidRDefault="00726B1A" w:rsidP="00B24E4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рятать руки за спину.</w:t>
            </w:r>
          </w:p>
        </w:tc>
      </w:tr>
    </w:tbl>
    <w:p w:rsidR="00B24E4E" w:rsidRDefault="00B24E4E" w:rsidP="00B24E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43" w:rsidRDefault="002B2B43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лачки»</w:t>
      </w:r>
    </w:p>
    <w:p w:rsidR="002B2B43" w:rsidRDefault="002B2B43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2B2B43" w:rsidRPr="0092042E" w:rsidTr="002100B2">
        <w:tc>
          <w:tcPr>
            <w:tcW w:w="4006" w:type="dxa"/>
          </w:tcPr>
          <w:p w:rsidR="002B2B43" w:rsidRDefault="0092042E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42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ачки мы вместе сложим,</w:t>
            </w:r>
          </w:p>
          <w:p w:rsidR="0092042E" w:rsidRPr="0092042E" w:rsidRDefault="0092042E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м пальчикам поможем </w:t>
            </w:r>
          </w:p>
        </w:tc>
        <w:tc>
          <w:tcPr>
            <w:tcW w:w="4006" w:type="dxa"/>
          </w:tcPr>
          <w:p w:rsidR="002B2B43" w:rsidRPr="0092042E" w:rsidRDefault="002100B2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прижать пальчики, собирая их в кулачок, начиная с большого пальца сначала на правой, затем на левой руке.</w:t>
            </w:r>
          </w:p>
        </w:tc>
      </w:tr>
      <w:tr w:rsidR="002B2B43" w:rsidRPr="0092042E" w:rsidTr="002100B2">
        <w:tc>
          <w:tcPr>
            <w:tcW w:w="4006" w:type="dxa"/>
          </w:tcPr>
          <w:p w:rsidR="002B2B43" w:rsidRPr="0092042E" w:rsidRDefault="0092042E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нуться и подняться,</w:t>
            </w:r>
          </w:p>
        </w:tc>
        <w:tc>
          <w:tcPr>
            <w:tcW w:w="4006" w:type="dxa"/>
          </w:tcPr>
          <w:p w:rsidR="002B2B43" w:rsidRPr="0092042E" w:rsidRDefault="002100B2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и энергично сжимать и разжимать пальчики, широко их расставляя.</w:t>
            </w:r>
          </w:p>
        </w:tc>
      </w:tr>
      <w:tr w:rsidR="002B2B43" w:rsidRPr="0092042E" w:rsidTr="002100B2">
        <w:tc>
          <w:tcPr>
            <w:tcW w:w="4006" w:type="dxa"/>
          </w:tcPr>
          <w:p w:rsidR="002B2B43" w:rsidRPr="0092042E" w:rsidRDefault="0092042E" w:rsidP="002B2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 к пальчику прижаться</w:t>
            </w:r>
          </w:p>
        </w:tc>
        <w:tc>
          <w:tcPr>
            <w:tcW w:w="4006" w:type="dxa"/>
          </w:tcPr>
          <w:p w:rsidR="002B2B43" w:rsidRPr="0092042E" w:rsidRDefault="002100B2" w:rsidP="002B2B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прижимать одноименные пальцы.</w:t>
            </w:r>
          </w:p>
        </w:tc>
      </w:tr>
    </w:tbl>
    <w:p w:rsidR="002B2B43" w:rsidRPr="0092042E" w:rsidRDefault="002B2B43" w:rsidP="002B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745CA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2100B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 № 16</w:t>
      </w:r>
    </w:p>
    <w:p w:rsidR="002100B2" w:rsidRDefault="002100B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0B2" w:rsidRDefault="0087282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за и козленок» </w:t>
      </w:r>
    </w:p>
    <w:p w:rsidR="00872822" w:rsidRDefault="00872822" w:rsidP="00EB0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872822" w:rsidRPr="00872822" w:rsidTr="00382555">
        <w:tc>
          <w:tcPr>
            <w:tcW w:w="4006" w:type="dxa"/>
          </w:tcPr>
          <w:p w:rsid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коза рогатая,</w:t>
            </w:r>
          </w:p>
          <w:p w:rsidR="00872822" w:rsidRP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т коза бодатая.</w:t>
            </w:r>
          </w:p>
        </w:tc>
        <w:tc>
          <w:tcPr>
            <w:tcW w:w="3899" w:type="dxa"/>
          </w:tcPr>
          <w:p w:rsidR="00872822" w:rsidRPr="00872822" w:rsidRDefault="00872822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й палец и мизинец поднять вверх, остальные прижать к ладони большим пальцем.</w:t>
            </w:r>
          </w:p>
        </w:tc>
      </w:tr>
      <w:tr w:rsidR="00872822" w:rsidRPr="00872822" w:rsidTr="00382555">
        <w:tc>
          <w:tcPr>
            <w:tcW w:w="4006" w:type="dxa"/>
          </w:tcPr>
          <w:p w:rsid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ней козлёночек спешит,</w:t>
            </w:r>
          </w:p>
          <w:p w:rsidR="00872822" w:rsidRP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ом звенит.</w:t>
            </w:r>
          </w:p>
        </w:tc>
        <w:tc>
          <w:tcPr>
            <w:tcW w:w="3899" w:type="dxa"/>
          </w:tcPr>
          <w:p w:rsidR="00872822" w:rsidRPr="00872822" w:rsidRDefault="00872822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соединить в «щепотку», опустить кисти рук вниз, потрясти ими.</w:t>
            </w:r>
          </w:p>
        </w:tc>
      </w:tr>
      <w:tr w:rsidR="00872822" w:rsidRPr="00872822" w:rsidTr="00382555">
        <w:tc>
          <w:tcPr>
            <w:tcW w:w="4006" w:type="dxa"/>
          </w:tcPr>
          <w:p w:rsidR="00872822" w:rsidRP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озлёнком бежит волк</w:t>
            </w:r>
          </w:p>
        </w:tc>
        <w:tc>
          <w:tcPr>
            <w:tcW w:w="3899" w:type="dxa"/>
          </w:tcPr>
          <w:p w:rsidR="00872822" w:rsidRPr="00872822" w:rsidRDefault="00872822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новременно резко сжимать и разжимать пальцы рук.</w:t>
            </w:r>
          </w:p>
        </w:tc>
      </w:tr>
      <w:tr w:rsidR="00872822" w:rsidRPr="00872822" w:rsidTr="00382555">
        <w:tc>
          <w:tcPr>
            <w:tcW w:w="4006" w:type="dxa"/>
          </w:tcPr>
          <w:p w:rsid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убами щёлк да щёлк!</w:t>
            </w:r>
          </w:p>
        </w:tc>
        <w:tc>
          <w:tcPr>
            <w:tcW w:w="3899" w:type="dxa"/>
          </w:tcPr>
          <w:p w:rsidR="00872822" w:rsidRDefault="00872822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запястья рук, одна кисть сверху. Пальцы расставлены и полусогнуты. Ритмично соединять и разъединять одноименные пальцы.</w:t>
            </w:r>
          </w:p>
        </w:tc>
      </w:tr>
      <w:tr w:rsidR="00872822" w:rsidRPr="00872822" w:rsidTr="00382555">
        <w:tc>
          <w:tcPr>
            <w:tcW w:w="4006" w:type="dxa"/>
          </w:tcPr>
          <w:p w:rsidR="00872822" w:rsidRDefault="00872822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рдилась тут коза:</w:t>
            </w:r>
          </w:p>
          <w:p w:rsidR="00FC6B5E" w:rsidRPr="00872822" w:rsidRDefault="00FC6B5E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872822" w:rsidRPr="00872822" w:rsidRDefault="00872822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еременно стучать кулачком о кулачок.</w:t>
            </w:r>
          </w:p>
        </w:tc>
      </w:tr>
      <w:tr w:rsidR="00FC6B5E" w:rsidRPr="00872822" w:rsidTr="00382555">
        <w:tc>
          <w:tcPr>
            <w:tcW w:w="4006" w:type="dxa"/>
          </w:tcPr>
          <w:p w:rsidR="00FC6B5E" w:rsidRDefault="00FC6B5E" w:rsidP="00872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у выколю глаза!»</w:t>
            </w:r>
          </w:p>
        </w:tc>
        <w:tc>
          <w:tcPr>
            <w:tcW w:w="3899" w:type="dxa"/>
          </w:tcPr>
          <w:p w:rsidR="00FC6B5E" w:rsidRDefault="00FC6B5E" w:rsidP="008728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ельный палец и мизинец поднять вверх, остальные прижать к ладони большим пальцем.</w:t>
            </w:r>
          </w:p>
        </w:tc>
      </w:tr>
    </w:tbl>
    <w:p w:rsidR="00872822" w:rsidRPr="00872822" w:rsidRDefault="00872822" w:rsidP="00872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CA2" w:rsidRDefault="00745CA2" w:rsidP="001F1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CA2" w:rsidRDefault="001F1F40" w:rsidP="001F1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веток»</w:t>
      </w:r>
    </w:p>
    <w:p w:rsidR="001F1F40" w:rsidRDefault="001F1F40" w:rsidP="001F1F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1F1F40" w:rsidRPr="001F1F40" w:rsidTr="00382555">
        <w:tc>
          <w:tcPr>
            <w:tcW w:w="4006" w:type="dxa"/>
          </w:tcPr>
          <w:p w:rsidR="001F1F40" w:rsidRPr="001F1F40" w:rsidRDefault="001F1F40" w:rsidP="001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40">
              <w:rPr>
                <w:rFonts w:ascii="Times New Roman" w:hAnsi="Times New Roman" w:cs="Times New Roman"/>
                <w:sz w:val="24"/>
                <w:szCs w:val="24"/>
              </w:rPr>
              <w:t>Вырос цветок на поляне,</w:t>
            </w:r>
          </w:p>
        </w:tc>
        <w:tc>
          <w:tcPr>
            <w:tcW w:w="3899" w:type="dxa"/>
          </w:tcPr>
          <w:p w:rsidR="001F1F40" w:rsidRPr="001F1F40" w:rsidRDefault="00756810" w:rsidP="001F1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в вертикальном положен</w:t>
            </w:r>
            <w:r w:rsidR="00784FFC">
              <w:rPr>
                <w:rFonts w:ascii="Times New Roman" w:hAnsi="Times New Roman" w:cs="Times New Roman"/>
                <w:i/>
                <w:sz w:val="24"/>
                <w:szCs w:val="24"/>
              </w:rPr>
              <w:t>ии, ладони прижаты друг к другу,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вести пальцы и слегка округлить их, как «бутон».</w:t>
            </w:r>
          </w:p>
        </w:tc>
      </w:tr>
      <w:tr w:rsidR="001F1F40" w:rsidRPr="001F1F40" w:rsidTr="00382555">
        <w:tc>
          <w:tcPr>
            <w:tcW w:w="4006" w:type="dxa"/>
          </w:tcPr>
          <w:p w:rsidR="001F1F40" w:rsidRDefault="001F1F40" w:rsidP="001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40">
              <w:rPr>
                <w:rFonts w:ascii="Times New Roman" w:hAnsi="Times New Roman" w:cs="Times New Roman"/>
                <w:sz w:val="24"/>
                <w:szCs w:val="24"/>
              </w:rPr>
              <w:t>Утром весенним раскрыл лепе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40" w:rsidRPr="001F1F40" w:rsidRDefault="001F1F40" w:rsidP="001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лепесткам красоту и питанье</w:t>
            </w:r>
          </w:p>
        </w:tc>
        <w:tc>
          <w:tcPr>
            <w:tcW w:w="3899" w:type="dxa"/>
          </w:tcPr>
          <w:p w:rsidR="001F1F40" w:rsidRDefault="00784FFC" w:rsidP="001F1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ести пальцы рук.</w:t>
            </w:r>
          </w:p>
          <w:p w:rsidR="00784FFC" w:rsidRPr="001F1F40" w:rsidRDefault="00784FFC" w:rsidP="001F1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ритмичные движения пальцами вместе-врозь.</w:t>
            </w:r>
          </w:p>
        </w:tc>
      </w:tr>
      <w:tr w:rsidR="001F1F40" w:rsidRPr="001F1F40" w:rsidTr="00382555">
        <w:tc>
          <w:tcPr>
            <w:tcW w:w="4006" w:type="dxa"/>
          </w:tcPr>
          <w:p w:rsidR="001F1F40" w:rsidRPr="001F1F40" w:rsidRDefault="001F1F40" w:rsidP="001F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но дают корешки под землёй.</w:t>
            </w:r>
          </w:p>
        </w:tc>
        <w:tc>
          <w:tcPr>
            <w:tcW w:w="3899" w:type="dxa"/>
          </w:tcPr>
          <w:p w:rsidR="001F1F40" w:rsidRPr="001F1F40" w:rsidRDefault="00784FFC" w:rsidP="001F1F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дони опустить вниз и тыльной стороной прижать друг к другу, развести пальчики и пошевелить ими.</w:t>
            </w:r>
          </w:p>
        </w:tc>
      </w:tr>
    </w:tbl>
    <w:p w:rsidR="00835F32" w:rsidRDefault="00835F32" w:rsidP="00382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F32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7</w:t>
      </w:r>
    </w:p>
    <w:p w:rsidR="00835F32" w:rsidRDefault="00835F32" w:rsidP="00835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ружная семь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835F32" w:rsidRPr="00835F32" w:rsidTr="00835F32"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F32">
              <w:rPr>
                <w:rFonts w:ascii="Times New Roman" w:hAnsi="Times New Roman" w:cs="Times New Roman"/>
                <w:sz w:val="28"/>
                <w:szCs w:val="28"/>
              </w:rPr>
              <w:t>Пап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, брат и я -</w:t>
            </w:r>
          </w:p>
        </w:tc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равой рукой загибают на левой руке по одному пальцу, начиная с большого.</w:t>
            </w:r>
          </w:p>
        </w:tc>
      </w:tr>
      <w:tr w:rsidR="00835F32" w:rsidRPr="00835F32" w:rsidTr="00835F32"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дружная семья,</w:t>
            </w:r>
          </w:p>
        </w:tc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ют крепко сжатый кулачок левой руки.</w:t>
            </w:r>
          </w:p>
        </w:tc>
      </w:tr>
      <w:tr w:rsidR="00835F32" w:rsidRPr="00835F32" w:rsidTr="00835F32"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, четыре,</w:t>
            </w:r>
          </w:p>
        </w:tc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вой рукой загибают на правой руке одному пальцу, начиная с большого.</w:t>
            </w:r>
          </w:p>
        </w:tc>
      </w:tr>
      <w:tr w:rsidR="00835F32" w:rsidRPr="00835F32" w:rsidTr="00835F32"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живем в одной квартире.</w:t>
            </w:r>
          </w:p>
        </w:tc>
        <w:tc>
          <w:tcPr>
            <w:tcW w:w="4006" w:type="dxa"/>
          </w:tcPr>
          <w:p w:rsidR="00835F32" w:rsidRPr="00835F32" w:rsidRDefault="00835F32" w:rsidP="00835F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ют крепко сжатый кулачок правой руки.</w:t>
            </w:r>
          </w:p>
        </w:tc>
      </w:tr>
    </w:tbl>
    <w:p w:rsidR="00835F32" w:rsidRDefault="00835F32" w:rsidP="00835F32">
      <w:pPr>
        <w:rPr>
          <w:rFonts w:ascii="Times New Roman" w:hAnsi="Times New Roman" w:cs="Times New Roman"/>
          <w:sz w:val="28"/>
          <w:szCs w:val="28"/>
        </w:rPr>
      </w:pPr>
    </w:p>
    <w:p w:rsidR="00784FFC" w:rsidRDefault="00784FFC" w:rsidP="00784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ючоч</w:t>
      </w:r>
      <w:r w:rsidRPr="00784FFC">
        <w:rPr>
          <w:rFonts w:ascii="Times New Roman" w:hAnsi="Times New Roman" w:cs="Times New Roman"/>
          <w:b/>
          <w:sz w:val="28"/>
          <w:szCs w:val="28"/>
        </w:rPr>
        <w:t>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784FFC" w:rsidRPr="00784FFC" w:rsidTr="003C5E8A">
        <w:tc>
          <w:tcPr>
            <w:tcW w:w="4006" w:type="dxa"/>
          </w:tcPr>
          <w:p w:rsid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наши мальчики,</w:t>
            </w:r>
          </w:p>
          <w:p w:rsidR="00784FFC" w:rsidRP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нькие пальчики.</w:t>
            </w:r>
          </w:p>
        </w:tc>
        <w:tc>
          <w:tcPr>
            <w:tcW w:w="4006" w:type="dxa"/>
          </w:tcPr>
          <w:p w:rsidR="00784FFC" w:rsidRPr="00784FFC" w:rsidRDefault="00784FFC" w:rsidP="0078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 и ритмично выполнять кистями рук движение «фонарики».</w:t>
            </w:r>
          </w:p>
        </w:tc>
      </w:tr>
      <w:tr w:rsidR="00784FFC" w:rsidRPr="00784FFC" w:rsidTr="003C5E8A">
        <w:tc>
          <w:tcPr>
            <w:tcW w:w="4006" w:type="dxa"/>
          </w:tcPr>
          <w:p w:rsid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о держатся дружочки,</w:t>
            </w:r>
          </w:p>
          <w:p w:rsidR="00784FFC" w:rsidRP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жать нам их крючочки.</w:t>
            </w:r>
          </w:p>
        </w:tc>
        <w:tc>
          <w:tcPr>
            <w:tcW w:w="4006" w:type="dxa"/>
          </w:tcPr>
          <w:p w:rsidR="00784FFC" w:rsidRPr="00784FFC" w:rsidRDefault="00784FFC" w:rsidP="0078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цепить мизинцы обеих рук и тянуть в разные стороны.</w:t>
            </w:r>
          </w:p>
        </w:tc>
      </w:tr>
      <w:tr w:rsidR="00784FFC" w:rsidRPr="00784FFC" w:rsidTr="003C5E8A">
        <w:tc>
          <w:tcPr>
            <w:tcW w:w="4006" w:type="dxa"/>
          </w:tcPr>
          <w:p w:rsid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щё мы можем так:</w:t>
            </w:r>
          </w:p>
          <w:p w:rsid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ладонь, а вот кулак,</w:t>
            </w:r>
          </w:p>
          <w:p w:rsid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чешь, тоже делай так – </w:t>
            </w:r>
          </w:p>
          <w:p w:rsidR="00784FFC" w:rsidRPr="00784FFC" w:rsidRDefault="00784FFC" w:rsidP="00784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ладонь, а то – кулак!</w:t>
            </w:r>
          </w:p>
        </w:tc>
        <w:tc>
          <w:tcPr>
            <w:tcW w:w="4006" w:type="dxa"/>
          </w:tcPr>
          <w:p w:rsidR="00784FFC" w:rsidRDefault="00784FFC" w:rsidP="0078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вижение «фонарики».</w:t>
            </w:r>
          </w:p>
          <w:p w:rsidR="00784FFC" w:rsidRPr="00784FFC" w:rsidRDefault="00784FFC" w:rsidP="00784F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 разжимать и сжимать в кулачки пальцы обеих рук.</w:t>
            </w:r>
          </w:p>
        </w:tc>
      </w:tr>
    </w:tbl>
    <w:p w:rsidR="00784FFC" w:rsidRPr="00784FFC" w:rsidRDefault="00784FFC" w:rsidP="00784FFC">
      <w:pPr>
        <w:rPr>
          <w:rFonts w:ascii="Times New Roman" w:hAnsi="Times New Roman" w:cs="Times New Roman"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b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b/>
          <w:sz w:val="28"/>
          <w:szCs w:val="28"/>
        </w:rPr>
      </w:pPr>
    </w:p>
    <w:p w:rsidR="00382555" w:rsidRPr="009579E5" w:rsidRDefault="00382555">
      <w:pPr>
        <w:rPr>
          <w:rFonts w:ascii="Times New Roman" w:hAnsi="Times New Roman" w:cs="Times New Roman"/>
          <w:b/>
          <w:sz w:val="28"/>
          <w:szCs w:val="28"/>
        </w:rPr>
      </w:pPr>
    </w:p>
    <w:p w:rsidR="00835F32" w:rsidRDefault="009579E5" w:rsidP="0095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9E5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8</w:t>
      </w:r>
    </w:p>
    <w:p w:rsidR="009579E5" w:rsidRDefault="009579E5" w:rsidP="0095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юблю по городу гулять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9579E5" w:rsidTr="0040306C">
        <w:tc>
          <w:tcPr>
            <w:tcW w:w="4006" w:type="dxa"/>
          </w:tcPr>
          <w:p w:rsid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Люблю по городу гулять, Люблю смотреть,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лю считать.</w:t>
            </w:r>
          </w:p>
        </w:tc>
        <w:tc>
          <w:tcPr>
            <w:tcW w:w="3899" w:type="dxa"/>
          </w:tcPr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i/>
              </w:rPr>
            </w:pPr>
            <w:r w:rsidRPr="009579E5">
              <w:rPr>
                <w:i/>
              </w:rPr>
              <w:t>Дети «шагают» пальниками обеих рук по столу</w:t>
            </w:r>
            <w:r>
              <w:rPr>
                <w:i/>
              </w:rPr>
              <w:t>.</w:t>
            </w:r>
          </w:p>
          <w:p w:rsidR="009579E5" w:rsidRDefault="009579E5" w:rsidP="00957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79E5" w:rsidTr="0040306C">
        <w:tc>
          <w:tcPr>
            <w:tcW w:w="4006" w:type="dxa"/>
          </w:tcPr>
          <w:p w:rsidR="009579E5" w:rsidRPr="009579E5" w:rsidRDefault="009579E5" w:rsidP="0095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E5">
              <w:rPr>
                <w:rFonts w:ascii="Times New Roman" w:hAnsi="Times New Roman" w:cs="Times New Roman"/>
                <w:sz w:val="28"/>
                <w:szCs w:val="28"/>
              </w:rPr>
              <w:t>Площадь — раз,</w:t>
            </w:r>
          </w:p>
          <w:p w:rsidR="009579E5" w:rsidRPr="009579E5" w:rsidRDefault="009579E5" w:rsidP="0095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9E5">
              <w:rPr>
                <w:rFonts w:ascii="Times New Roman" w:hAnsi="Times New Roman" w:cs="Times New Roman"/>
                <w:sz w:val="28"/>
                <w:szCs w:val="28"/>
              </w:rPr>
              <w:t>Башня — два,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Три — плотинка у пруда,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А четыре — Горсовет.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Пять — в честь Ленина проспект,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Шесть — к фонтану подхожу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 xml:space="preserve">На водичку погляжу. 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Семь и восемь – два театра,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В них смотреть спектакли рады.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 xml:space="preserve">Девять — повстречался мне 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 xml:space="preserve">Маршал Жуков  на коне. </w:t>
            </w:r>
          </w:p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8"/>
                <w:szCs w:val="28"/>
              </w:rPr>
            </w:pPr>
            <w:r w:rsidRPr="009579E5">
              <w:rPr>
                <w:sz w:val="28"/>
                <w:szCs w:val="28"/>
              </w:rPr>
              <w:t>Ну, а десять — посмотри,</w:t>
            </w:r>
          </w:p>
          <w:p w:rsidR="009579E5" w:rsidRDefault="009579E5" w:rsidP="00957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9E5">
              <w:rPr>
                <w:rFonts w:ascii="Times New Roman" w:hAnsi="Times New Roman" w:cs="Times New Roman"/>
                <w:sz w:val="28"/>
                <w:szCs w:val="28"/>
              </w:rPr>
              <w:t>Знаменитый наш УПИ</w:t>
            </w:r>
          </w:p>
        </w:tc>
        <w:tc>
          <w:tcPr>
            <w:tcW w:w="3899" w:type="dxa"/>
          </w:tcPr>
          <w:p w:rsidR="009579E5" w:rsidRPr="009579E5" w:rsidRDefault="009579E5" w:rsidP="009579E5">
            <w:pPr>
              <w:pStyle w:val="c9"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9579E5">
              <w:rPr>
                <w:i/>
              </w:rPr>
              <w:t>На каждое название достопримечательности загибают по одному пальчику</w:t>
            </w:r>
            <w:r>
              <w:rPr>
                <w:sz w:val="22"/>
                <w:szCs w:val="22"/>
              </w:rPr>
              <w:t>.</w:t>
            </w:r>
          </w:p>
          <w:p w:rsidR="009579E5" w:rsidRDefault="009579E5" w:rsidP="00957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579E5" w:rsidRPr="009579E5" w:rsidRDefault="009579E5" w:rsidP="0095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sz w:val="28"/>
          <w:szCs w:val="28"/>
        </w:rPr>
      </w:pPr>
    </w:p>
    <w:p w:rsidR="00835F32" w:rsidRDefault="00835F32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2A2B78" w:rsidRPr="002A2B78" w:rsidRDefault="002A2B78" w:rsidP="002A2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78">
        <w:rPr>
          <w:rFonts w:ascii="Times New Roman" w:hAnsi="Times New Roman" w:cs="Times New Roman"/>
          <w:b/>
          <w:sz w:val="28"/>
          <w:szCs w:val="28"/>
        </w:rPr>
        <w:lastRenderedPageBreak/>
        <w:t>Карточка № 19</w:t>
      </w:r>
    </w:p>
    <w:p w:rsidR="002A2B78" w:rsidRPr="002A2B78" w:rsidRDefault="002A2B78" w:rsidP="002A2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78">
        <w:rPr>
          <w:rFonts w:ascii="Times New Roman" w:hAnsi="Times New Roman" w:cs="Times New Roman"/>
          <w:b/>
          <w:sz w:val="28"/>
          <w:szCs w:val="28"/>
        </w:rPr>
        <w:t>«В гост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пальчику большому</w:t>
            </w:r>
          </w:p>
        </w:tc>
        <w:tc>
          <w:tcPr>
            <w:tcW w:w="4006" w:type="dxa"/>
          </w:tcPr>
          <w:p w:rsidR="002A2B78" w:rsidRPr="002A2B78" w:rsidRDefault="002A2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и поднять вверх, пошевелить большими пальцами и прижать их к ладоням.</w:t>
            </w:r>
          </w:p>
        </w:tc>
      </w:tr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егали прямо к дому</w:t>
            </w:r>
          </w:p>
        </w:tc>
        <w:tc>
          <w:tcPr>
            <w:tcW w:w="4006" w:type="dxa"/>
          </w:tcPr>
          <w:p w:rsidR="002A2B78" w:rsidRPr="002A2B78" w:rsidRDefault="002A2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ергично пошевелить четырьмя остальными пальцами.</w:t>
            </w:r>
          </w:p>
        </w:tc>
      </w:tr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,</w:t>
            </w:r>
          </w:p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ымянный </w:t>
            </w:r>
          </w:p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оследний – </w:t>
            </w:r>
          </w:p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мизинчик малышок</w:t>
            </w:r>
          </w:p>
        </w:tc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жимать к ладони те пальцы, о которых говорится. </w:t>
            </w:r>
          </w:p>
          <w:p w:rsidR="002A2B78" w:rsidRPr="002A2B78" w:rsidRDefault="002A2B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шевелить мизинцами</w:t>
            </w:r>
            <w:r w:rsidR="00E22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жать пальцы в кулачки.</w:t>
            </w:r>
          </w:p>
        </w:tc>
      </w:tr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чался на порог.</w:t>
            </w:r>
          </w:p>
        </w:tc>
        <w:tc>
          <w:tcPr>
            <w:tcW w:w="4006" w:type="dxa"/>
          </w:tcPr>
          <w:p w:rsidR="002A2B78" w:rsidRPr="002A2B78" w:rsidRDefault="00E22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учать кулачком о кулачок.</w:t>
            </w:r>
          </w:p>
        </w:tc>
      </w:tr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альчики – друзья.</w:t>
            </w:r>
          </w:p>
        </w:tc>
        <w:tc>
          <w:tcPr>
            <w:tcW w:w="4006" w:type="dxa"/>
          </w:tcPr>
          <w:p w:rsidR="002A2B78" w:rsidRPr="002A2B78" w:rsidRDefault="00E22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жать ладошкой ладошку.</w:t>
            </w:r>
          </w:p>
        </w:tc>
      </w:tr>
      <w:tr w:rsidR="002A2B78" w:rsidTr="00E2206F">
        <w:tc>
          <w:tcPr>
            <w:tcW w:w="4006" w:type="dxa"/>
          </w:tcPr>
          <w:p w:rsidR="002A2B78" w:rsidRDefault="002A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 без друга нам нельзя!</w:t>
            </w:r>
          </w:p>
        </w:tc>
        <w:tc>
          <w:tcPr>
            <w:tcW w:w="4006" w:type="dxa"/>
          </w:tcPr>
          <w:p w:rsidR="002A2B78" w:rsidRPr="002A2B78" w:rsidRDefault="00E220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одной руки соединить с соответствующими пальцами другой руки. </w:t>
            </w:r>
          </w:p>
        </w:tc>
      </w:tr>
    </w:tbl>
    <w:p w:rsidR="00242B97" w:rsidRDefault="00242B97" w:rsidP="00242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B78" w:rsidRDefault="00242B97" w:rsidP="00242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B97">
        <w:rPr>
          <w:rFonts w:ascii="Times New Roman" w:hAnsi="Times New Roman" w:cs="Times New Roman"/>
          <w:b/>
          <w:sz w:val="28"/>
          <w:szCs w:val="28"/>
        </w:rPr>
        <w:t>«Доми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242B97" w:rsidRPr="00242B97" w:rsidTr="0069431A">
        <w:tc>
          <w:tcPr>
            <w:tcW w:w="4006" w:type="dxa"/>
          </w:tcPr>
          <w:p w:rsidR="00242B97" w:rsidRPr="00242B97" w:rsidRDefault="00242B97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B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ляю во доре,</w:t>
            </w:r>
          </w:p>
        </w:tc>
        <w:tc>
          <w:tcPr>
            <w:tcW w:w="4006" w:type="dxa"/>
          </w:tcPr>
          <w:p w:rsidR="00242B97" w:rsidRPr="00242B97" w:rsidRDefault="00242B97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опки ладошками по коленкам поочередно каждой рукой.</w:t>
            </w:r>
          </w:p>
        </w:tc>
      </w:tr>
      <w:tr w:rsidR="00242B97" w:rsidRPr="00242B97" w:rsidTr="0069431A">
        <w:tc>
          <w:tcPr>
            <w:tcW w:w="4006" w:type="dxa"/>
          </w:tcPr>
          <w:p w:rsidR="00242B97" w:rsidRPr="00242B97" w:rsidRDefault="00242B97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жу домик на горе.</w:t>
            </w:r>
          </w:p>
        </w:tc>
        <w:tc>
          <w:tcPr>
            <w:tcW w:w="4006" w:type="dxa"/>
          </w:tcPr>
          <w:p w:rsidR="00242B97" w:rsidRPr="00242B97" w:rsidRDefault="00242B97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ые хлопки ладошками.</w:t>
            </w:r>
          </w:p>
        </w:tc>
      </w:tr>
      <w:tr w:rsidR="00242B97" w:rsidRPr="00242B97" w:rsidTr="0069431A">
        <w:tc>
          <w:tcPr>
            <w:tcW w:w="4006" w:type="dxa"/>
          </w:tcPr>
          <w:p w:rsidR="00242B97" w:rsidRPr="00242B97" w:rsidRDefault="00242B97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 лесенке взберусь</w:t>
            </w:r>
          </w:p>
        </w:tc>
        <w:tc>
          <w:tcPr>
            <w:tcW w:w="4006" w:type="dxa"/>
          </w:tcPr>
          <w:p w:rsidR="00242B97" w:rsidRPr="00242B97" w:rsidRDefault="0035215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крыть перед собой ладони и, касаясь поочередно кончиками пальцев, сложить лесенку, начиная с больших пальцев.</w:t>
            </w:r>
          </w:p>
        </w:tc>
      </w:tr>
      <w:tr w:rsidR="00242B97" w:rsidRPr="00242B97" w:rsidTr="0069431A">
        <w:tc>
          <w:tcPr>
            <w:tcW w:w="4006" w:type="dxa"/>
          </w:tcPr>
          <w:p w:rsidR="00242B97" w:rsidRDefault="00242B97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окошко постучусь.</w:t>
            </w:r>
          </w:p>
          <w:p w:rsidR="00242B97" w:rsidRPr="00242B97" w:rsidRDefault="00242B97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к, тук, тук, тук!</w:t>
            </w:r>
          </w:p>
        </w:tc>
        <w:tc>
          <w:tcPr>
            <w:tcW w:w="4006" w:type="dxa"/>
          </w:tcPr>
          <w:p w:rsidR="00242B97" w:rsidRPr="00242B97" w:rsidRDefault="007C39BD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тучать кулачком одной руки в раскрытую ладонь другой.</w:t>
            </w:r>
          </w:p>
        </w:tc>
      </w:tr>
    </w:tbl>
    <w:p w:rsidR="00242B97" w:rsidRPr="00242B97" w:rsidRDefault="00242B97" w:rsidP="00242B97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9E559F" w:rsidRDefault="009E559F" w:rsidP="00242B97">
      <w:pPr>
        <w:rPr>
          <w:rFonts w:ascii="Times New Roman" w:hAnsi="Times New Roman" w:cs="Times New Roman"/>
          <w:b/>
          <w:sz w:val="28"/>
          <w:szCs w:val="28"/>
        </w:rPr>
      </w:pPr>
    </w:p>
    <w:p w:rsidR="002A2B78" w:rsidRDefault="00E2206F" w:rsidP="00E22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06F">
        <w:rPr>
          <w:rFonts w:ascii="Times New Roman" w:hAnsi="Times New Roman" w:cs="Times New Roman"/>
          <w:b/>
          <w:sz w:val="28"/>
          <w:szCs w:val="28"/>
        </w:rPr>
        <w:lastRenderedPageBreak/>
        <w:t>Карточка № 20</w:t>
      </w:r>
    </w:p>
    <w:p w:rsidR="00E2206F" w:rsidRDefault="00E2206F" w:rsidP="00E220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номы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686"/>
      </w:tblGrid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Стали гномы гостей приглашать.</w:t>
            </w:r>
          </w:p>
        </w:tc>
        <w:tc>
          <w:tcPr>
            <w:tcW w:w="3686" w:type="dxa"/>
          </w:tcPr>
          <w:p w:rsidR="00E2206F" w:rsidRPr="007A3BF4" w:rsidRDefault="007A3BF4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правой руки надавливать по очереди на подушечки пальцев левой руки.</w:t>
            </w:r>
          </w:p>
        </w:tc>
      </w:tr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Стали гномы гостей угощать.</w:t>
            </w:r>
          </w:p>
        </w:tc>
        <w:tc>
          <w:tcPr>
            <w:tcW w:w="3686" w:type="dxa"/>
          </w:tcPr>
          <w:p w:rsidR="00E2206F" w:rsidRPr="007A3BF4" w:rsidRDefault="007A3BF4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ным пальцем левой руки надавливать по очереди на подушечки пальцев правой руки.</w:t>
            </w:r>
          </w:p>
        </w:tc>
      </w:tr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Каждому гостю досталось варенье,</w:t>
            </w:r>
          </w:p>
        </w:tc>
        <w:tc>
          <w:tcPr>
            <w:tcW w:w="3686" w:type="dxa"/>
          </w:tcPr>
          <w:p w:rsidR="00E2206F" w:rsidRPr="007A3BF4" w:rsidRDefault="00125D13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азывать» варенье на кончик каждого пальца.</w:t>
            </w:r>
          </w:p>
        </w:tc>
      </w:tr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Пальчики склеило то угощенье.</w:t>
            </w:r>
          </w:p>
        </w:tc>
        <w:tc>
          <w:tcPr>
            <w:tcW w:w="3686" w:type="dxa"/>
          </w:tcPr>
          <w:p w:rsidR="00E2206F" w:rsidRPr="007A3BF4" w:rsidRDefault="00125D13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, начиная с большого пальца, соединять одноименные пальцы (подушечки) рук.</w:t>
            </w:r>
          </w:p>
        </w:tc>
      </w:tr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Плотно прижались ладошка к ладошке.</w:t>
            </w:r>
          </w:p>
        </w:tc>
        <w:tc>
          <w:tcPr>
            <w:tcW w:w="3686" w:type="dxa"/>
          </w:tcPr>
          <w:p w:rsidR="00E2206F" w:rsidRPr="007A3BF4" w:rsidRDefault="00125D13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ко прижимать ладони одна к другой.</w:t>
            </w:r>
          </w:p>
        </w:tc>
      </w:tr>
      <w:tr w:rsidR="00E2206F" w:rsidRPr="00E2206F" w:rsidTr="00242B97">
        <w:tc>
          <w:tcPr>
            <w:tcW w:w="4219" w:type="dxa"/>
          </w:tcPr>
          <w:p w:rsidR="00E2206F" w:rsidRPr="007A3BF4" w:rsidRDefault="00E2206F" w:rsidP="00E22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BF4">
              <w:rPr>
                <w:rFonts w:ascii="Times New Roman" w:hAnsi="Times New Roman" w:cs="Times New Roman"/>
                <w:sz w:val="28"/>
                <w:szCs w:val="28"/>
              </w:rPr>
              <w:t>Гости не могут взять даже ложки!</w:t>
            </w:r>
          </w:p>
        </w:tc>
        <w:tc>
          <w:tcPr>
            <w:tcW w:w="3686" w:type="dxa"/>
          </w:tcPr>
          <w:p w:rsidR="00E2206F" w:rsidRPr="007A3BF4" w:rsidRDefault="00125D13" w:rsidP="00E22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приподнять, руки слегка развести в стороны, сделать удивленное лицо.</w:t>
            </w:r>
          </w:p>
        </w:tc>
      </w:tr>
    </w:tbl>
    <w:p w:rsidR="00E2206F" w:rsidRPr="00E2206F" w:rsidRDefault="00E2206F" w:rsidP="00E2206F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382555" w:rsidRDefault="00382555">
      <w:pPr>
        <w:rPr>
          <w:rFonts w:ascii="Times New Roman" w:hAnsi="Times New Roman" w:cs="Times New Roman"/>
          <w:sz w:val="28"/>
          <w:szCs w:val="28"/>
        </w:rPr>
      </w:pPr>
    </w:p>
    <w:p w:rsidR="002A2B78" w:rsidRDefault="00125D13" w:rsidP="0012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D13">
        <w:rPr>
          <w:rFonts w:ascii="Times New Roman" w:hAnsi="Times New Roman" w:cs="Times New Roman"/>
          <w:b/>
          <w:sz w:val="28"/>
          <w:szCs w:val="28"/>
        </w:rPr>
        <w:lastRenderedPageBreak/>
        <w:t>Карточка № 21</w:t>
      </w:r>
    </w:p>
    <w:p w:rsidR="00125D13" w:rsidRDefault="00125D13" w:rsidP="00125D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у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4006"/>
      </w:tblGrid>
      <w:tr w:rsidR="00125D13" w:rsidRPr="00125D13" w:rsidTr="00242B97">
        <w:tc>
          <w:tcPr>
            <w:tcW w:w="4006" w:type="dxa"/>
          </w:tcPr>
          <w:p w:rsidR="00125D13" w:rsidRDefault="00125D13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D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бя, скажи, паук,</w:t>
            </w:r>
          </w:p>
          <w:p w:rsidR="00125D13" w:rsidRPr="00125D13" w:rsidRDefault="00125D13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ног и сколько рук?</w:t>
            </w:r>
          </w:p>
        </w:tc>
        <w:tc>
          <w:tcPr>
            <w:tcW w:w="4006" w:type="dxa"/>
          </w:tcPr>
          <w:p w:rsidR="00125D13" w:rsidRPr="00D00A32" w:rsidRDefault="00D00A3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большой палец левой руки с мизинцем правой. Поворачивая кисти рук, соединить большой палей правой руки с мизинцем левой. Снова поворачивая кисти рук, соединить большой палец левой руки с мизинцем правой и.т.д.</w:t>
            </w:r>
          </w:p>
        </w:tc>
      </w:tr>
      <w:tr w:rsidR="00125D13" w:rsidRPr="00125D13" w:rsidTr="00242B97">
        <w:tc>
          <w:tcPr>
            <w:tcW w:w="4006" w:type="dxa"/>
          </w:tcPr>
          <w:p w:rsidR="00125D13" w:rsidRDefault="00125D13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й-ка, паучок,</w:t>
            </w:r>
          </w:p>
          <w:p w:rsidR="00125D13" w:rsidRPr="00125D13" w:rsidRDefault="00125D13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ук и сколько ног?</w:t>
            </w:r>
          </w:p>
        </w:tc>
        <w:tc>
          <w:tcPr>
            <w:tcW w:w="4006" w:type="dxa"/>
          </w:tcPr>
          <w:p w:rsidR="00125D13" w:rsidRPr="00D00A32" w:rsidRDefault="00D00A3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очередно соединять одноименные пальцы рук.</w:t>
            </w:r>
          </w:p>
        </w:tc>
      </w:tr>
      <w:tr w:rsidR="00125D13" w:rsidRPr="00125D13" w:rsidTr="00242B97">
        <w:tc>
          <w:tcPr>
            <w:tcW w:w="4006" w:type="dxa"/>
          </w:tcPr>
          <w:p w:rsidR="00125D13" w:rsidRDefault="00125D13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лапы по дорожке</w:t>
            </w:r>
          </w:p>
          <w:p w:rsidR="00D00A32" w:rsidRPr="00125D13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ят – это мои ножки.</w:t>
            </w:r>
          </w:p>
        </w:tc>
        <w:tc>
          <w:tcPr>
            <w:tcW w:w="4006" w:type="dxa"/>
          </w:tcPr>
          <w:p w:rsidR="00125D13" w:rsidRPr="00D00A32" w:rsidRDefault="00D00A3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ястье одной руки положить на запястье другой, опустить пальцы рук и пошевелить ими.</w:t>
            </w:r>
          </w:p>
        </w:tc>
      </w:tr>
      <w:tr w:rsidR="00125D13" w:rsidRPr="00125D13" w:rsidTr="00242B97">
        <w:tc>
          <w:tcPr>
            <w:tcW w:w="4006" w:type="dxa"/>
          </w:tcPr>
          <w:p w:rsidR="00125D13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ы вяжут паутинку,</w:t>
            </w:r>
          </w:p>
          <w:p w:rsidR="00D00A32" w:rsidRPr="00125D13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то руки ткут холстинку.</w:t>
            </w:r>
          </w:p>
        </w:tc>
        <w:tc>
          <w:tcPr>
            <w:tcW w:w="4006" w:type="dxa"/>
          </w:tcPr>
          <w:p w:rsidR="00125D13" w:rsidRPr="00D00A32" w:rsidRDefault="00D00A3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четыре пальца на каждой руке в щепотку, мизинцы слегка отвести. Выполнить движение, имитирующее вязание.</w:t>
            </w:r>
          </w:p>
        </w:tc>
      </w:tr>
      <w:tr w:rsidR="00125D13" w:rsidRPr="00125D13" w:rsidTr="00242B97">
        <w:tc>
          <w:tcPr>
            <w:tcW w:w="4006" w:type="dxa"/>
          </w:tcPr>
          <w:p w:rsidR="00125D13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я крадусь за мошкой,</w:t>
            </w:r>
          </w:p>
          <w:p w:rsidR="00D00A32" w:rsidRPr="00125D13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лапы – это ножки.</w:t>
            </w:r>
          </w:p>
        </w:tc>
        <w:tc>
          <w:tcPr>
            <w:tcW w:w="4006" w:type="dxa"/>
          </w:tcPr>
          <w:p w:rsidR="00125D13" w:rsidRPr="00D00A32" w:rsidRDefault="0040062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ястье одной руки положить на запястье другой, широко раздвинуть пальцы и плавно пошевелить ими.</w:t>
            </w:r>
          </w:p>
        </w:tc>
      </w:tr>
      <w:tr w:rsidR="00D00A32" w:rsidTr="00242B97">
        <w:tc>
          <w:tcPr>
            <w:tcW w:w="4006" w:type="dxa"/>
          </w:tcPr>
          <w:p w:rsidR="00D00A32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падутся мухи,</w:t>
            </w:r>
          </w:p>
        </w:tc>
        <w:tc>
          <w:tcPr>
            <w:tcW w:w="4006" w:type="dxa"/>
          </w:tcPr>
          <w:p w:rsidR="00D00A32" w:rsidRPr="00D00A32" w:rsidRDefault="0040062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жать основания ладоней друг к другу, пальцы слегка согнуть и расставить.</w:t>
            </w:r>
          </w:p>
        </w:tc>
      </w:tr>
      <w:tr w:rsidR="00D00A32" w:rsidTr="00242B97">
        <w:tc>
          <w:tcPr>
            <w:tcW w:w="4006" w:type="dxa"/>
          </w:tcPr>
          <w:p w:rsidR="00D00A32" w:rsidRDefault="00D00A32" w:rsidP="0012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пы цапнут их, как руки! </w:t>
            </w:r>
          </w:p>
        </w:tc>
        <w:tc>
          <w:tcPr>
            <w:tcW w:w="4006" w:type="dxa"/>
          </w:tcPr>
          <w:p w:rsidR="00D00A32" w:rsidRPr="00D00A32" w:rsidRDefault="00400622" w:rsidP="00125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отрывая основания ладоней, быстро прижать пальцы друг к другу, соединить кончики пальцев обеих рук – сделать «коробочку».</w:t>
            </w:r>
          </w:p>
        </w:tc>
      </w:tr>
    </w:tbl>
    <w:p w:rsidR="00125D13" w:rsidRPr="00125D13" w:rsidRDefault="00125D13" w:rsidP="00125D13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2A2B78" w:rsidRDefault="002A2B78">
      <w:pPr>
        <w:rPr>
          <w:rFonts w:ascii="Times New Roman" w:hAnsi="Times New Roman" w:cs="Times New Roman"/>
          <w:sz w:val="28"/>
          <w:szCs w:val="28"/>
        </w:rPr>
      </w:pPr>
    </w:p>
    <w:p w:rsidR="009E559F" w:rsidRDefault="009E559F">
      <w:pPr>
        <w:rPr>
          <w:rFonts w:ascii="Times New Roman" w:hAnsi="Times New Roman" w:cs="Times New Roman"/>
          <w:sz w:val="28"/>
          <w:szCs w:val="28"/>
        </w:rPr>
      </w:pPr>
    </w:p>
    <w:p w:rsidR="002A2B78" w:rsidRDefault="007C03A9" w:rsidP="007C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A9">
        <w:rPr>
          <w:rFonts w:ascii="Times New Roman" w:hAnsi="Times New Roman" w:cs="Times New Roman"/>
          <w:b/>
          <w:sz w:val="28"/>
          <w:szCs w:val="28"/>
        </w:rPr>
        <w:lastRenderedPageBreak/>
        <w:t>Карточка № 22</w:t>
      </w:r>
    </w:p>
    <w:p w:rsidR="007C03A9" w:rsidRDefault="007C03A9" w:rsidP="007C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роконожк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7C03A9" w:rsidRPr="007C03A9" w:rsidTr="0040306C">
        <w:tc>
          <w:tcPr>
            <w:tcW w:w="4006" w:type="dxa"/>
          </w:tcPr>
          <w:p w:rsid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 сороконожки</w:t>
            </w:r>
          </w:p>
          <w:p w:rsid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али по дорожке.</w:t>
            </w:r>
          </w:p>
          <w:p w:rsidR="007C03A9" w:rsidRP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жали, побежали</w:t>
            </w:r>
          </w:p>
        </w:tc>
        <w:tc>
          <w:tcPr>
            <w:tcW w:w="3899" w:type="dxa"/>
          </w:tcPr>
          <w:p w:rsidR="007C03A9" w:rsidRDefault="007C03A9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альчиками изображают движение ног сороконожки:</w:t>
            </w:r>
          </w:p>
          <w:p w:rsidR="007C03A9" w:rsidRDefault="007C03A9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авой руки «бегут» по левой руке,</w:t>
            </w:r>
          </w:p>
          <w:p w:rsidR="007C03A9" w:rsidRPr="007C03A9" w:rsidRDefault="007C03A9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ьцы левой руки «бегут» по правой. </w:t>
            </w:r>
          </w:p>
        </w:tc>
      </w:tr>
      <w:tr w:rsidR="007C03A9" w:rsidRPr="007C03A9" w:rsidTr="0040306C">
        <w:tc>
          <w:tcPr>
            <w:tcW w:w="4006" w:type="dxa"/>
          </w:tcPr>
          <w:p w:rsidR="007C03A9" w:rsidRP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 дружечку догнали!</w:t>
            </w:r>
          </w:p>
        </w:tc>
        <w:tc>
          <w:tcPr>
            <w:tcW w:w="3899" w:type="dxa"/>
          </w:tcPr>
          <w:p w:rsidR="007C03A9" w:rsidRPr="007C03A9" w:rsidRDefault="00F138CC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встречаются на груди.</w:t>
            </w:r>
          </w:p>
        </w:tc>
      </w:tr>
      <w:tr w:rsidR="007C03A9" w:rsidRPr="007C03A9" w:rsidTr="0040306C">
        <w:tc>
          <w:tcPr>
            <w:tcW w:w="4006" w:type="dxa"/>
          </w:tcPr>
          <w:p w:rsidR="007C03A9" w:rsidRP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друг дружечку обняли,</w:t>
            </w:r>
          </w:p>
        </w:tc>
        <w:tc>
          <w:tcPr>
            <w:tcW w:w="3899" w:type="dxa"/>
          </w:tcPr>
          <w:p w:rsidR="007C03A9" w:rsidRPr="007C03A9" w:rsidRDefault="00F138CC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цепить пальцы в замок. Потянуть сцепленные пальцы в стороны.</w:t>
            </w:r>
          </w:p>
        </w:tc>
      </w:tr>
      <w:tr w:rsidR="007C03A9" w:rsidRPr="007C03A9" w:rsidTr="0040306C">
        <w:tc>
          <w:tcPr>
            <w:tcW w:w="4006" w:type="dxa"/>
          </w:tcPr>
          <w:p w:rsidR="007C03A9" w:rsidRPr="007C03A9" w:rsidRDefault="007C03A9" w:rsidP="007C0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два мы их разняли.</w:t>
            </w:r>
          </w:p>
        </w:tc>
        <w:tc>
          <w:tcPr>
            <w:tcW w:w="3899" w:type="dxa"/>
          </w:tcPr>
          <w:p w:rsidR="007C03A9" w:rsidRPr="007C03A9" w:rsidRDefault="00F138CC" w:rsidP="007C03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цепить пальцы.</w:t>
            </w:r>
          </w:p>
        </w:tc>
      </w:tr>
    </w:tbl>
    <w:p w:rsidR="007C03A9" w:rsidRPr="007C03A9" w:rsidRDefault="007C03A9" w:rsidP="007C03A9">
      <w:pPr>
        <w:rPr>
          <w:rFonts w:ascii="Times New Roman" w:hAnsi="Times New Roman" w:cs="Times New Roman"/>
          <w:sz w:val="28"/>
          <w:szCs w:val="28"/>
        </w:rPr>
      </w:pPr>
    </w:p>
    <w:p w:rsidR="009E559F" w:rsidRPr="00F138CC" w:rsidRDefault="009E559F" w:rsidP="009E5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CC">
        <w:rPr>
          <w:rFonts w:ascii="Times New Roman" w:hAnsi="Times New Roman" w:cs="Times New Roman"/>
          <w:b/>
          <w:sz w:val="28"/>
          <w:szCs w:val="28"/>
        </w:rPr>
        <w:t>«Мостик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6"/>
        <w:gridCol w:w="3899"/>
      </w:tblGrid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остик горбатый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ьцы прижать друг к другу, одну ладонь положить поверх другой.</w:t>
            </w: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озлик рогатый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й рукой сделать «козу»: согнуть средний и безымянный пальцы, прижать их большим пальцем к ладони. Указательный палец и мизинец выставить вперед.</w:t>
            </w: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остике встретил он</w:t>
            </w:r>
          </w:p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го братца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делать «козу» левой рукой.</w:t>
            </w: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ямцу с упрямцем</w:t>
            </w:r>
          </w:p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о встречаться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единить указательные пальцы и мизинцы обеих рук.</w:t>
            </w: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 козликом козлик </w:t>
            </w:r>
          </w:p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бодаться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ались, бодались,</w:t>
            </w:r>
          </w:p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жались, сражались,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отрывая пальцы друг от друга, поднимать кисти рук: то правую, то левую</w:t>
            </w:r>
          </w:p>
        </w:tc>
      </w:tr>
      <w:tr w:rsidR="009E559F" w:rsidTr="0040306C">
        <w:tc>
          <w:tcPr>
            <w:tcW w:w="4006" w:type="dxa"/>
          </w:tcPr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речке глубокой </w:t>
            </w:r>
          </w:p>
          <w:p w:rsidR="009E559F" w:rsidRDefault="009E559F" w:rsidP="0024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воем оказались.</w:t>
            </w:r>
          </w:p>
        </w:tc>
        <w:tc>
          <w:tcPr>
            <w:tcW w:w="3899" w:type="dxa"/>
          </w:tcPr>
          <w:p w:rsidR="009E559F" w:rsidRPr="00F138CC" w:rsidRDefault="009E559F" w:rsidP="00242B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ъединить руки и резко опустить их пальцами вниз.</w:t>
            </w:r>
          </w:p>
        </w:tc>
      </w:tr>
    </w:tbl>
    <w:p w:rsidR="00835F32" w:rsidRDefault="00835F32" w:rsidP="00853F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5F32" w:rsidSect="00862008">
      <w:type w:val="continuous"/>
      <w:pgSz w:w="16838" w:h="11906" w:orient="landscape"/>
      <w:pgMar w:top="284" w:right="253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1C0" w:rsidRDefault="007411C0" w:rsidP="000E22E8">
      <w:pPr>
        <w:spacing w:after="0" w:line="240" w:lineRule="auto"/>
      </w:pPr>
      <w:r>
        <w:separator/>
      </w:r>
    </w:p>
  </w:endnote>
  <w:endnote w:type="continuationSeparator" w:id="1">
    <w:p w:rsidR="007411C0" w:rsidRDefault="007411C0" w:rsidP="000E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1C0" w:rsidRDefault="007411C0" w:rsidP="000E22E8">
      <w:pPr>
        <w:spacing w:after="0" w:line="240" w:lineRule="auto"/>
      </w:pPr>
      <w:r>
        <w:separator/>
      </w:r>
    </w:p>
  </w:footnote>
  <w:footnote w:type="continuationSeparator" w:id="1">
    <w:p w:rsidR="007411C0" w:rsidRDefault="007411C0" w:rsidP="000E2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1DD"/>
    <w:rsid w:val="00051A58"/>
    <w:rsid w:val="00054F76"/>
    <w:rsid w:val="0005511E"/>
    <w:rsid w:val="00077691"/>
    <w:rsid w:val="000813F0"/>
    <w:rsid w:val="00096127"/>
    <w:rsid w:val="0009633F"/>
    <w:rsid w:val="000C506A"/>
    <w:rsid w:val="000E01DD"/>
    <w:rsid w:val="000E22E8"/>
    <w:rsid w:val="001034D5"/>
    <w:rsid w:val="00125D13"/>
    <w:rsid w:val="001D6006"/>
    <w:rsid w:val="001F10B0"/>
    <w:rsid w:val="001F1CA5"/>
    <w:rsid w:val="001F1F40"/>
    <w:rsid w:val="002100B2"/>
    <w:rsid w:val="00226B84"/>
    <w:rsid w:val="00232B17"/>
    <w:rsid w:val="00242B97"/>
    <w:rsid w:val="002937A9"/>
    <w:rsid w:val="002A2B78"/>
    <w:rsid w:val="002B2B43"/>
    <w:rsid w:val="00313D14"/>
    <w:rsid w:val="0035215F"/>
    <w:rsid w:val="003638F2"/>
    <w:rsid w:val="003744B1"/>
    <w:rsid w:val="00382555"/>
    <w:rsid w:val="003A710B"/>
    <w:rsid w:val="003C5E8A"/>
    <w:rsid w:val="003D2313"/>
    <w:rsid w:val="003D610F"/>
    <w:rsid w:val="00400622"/>
    <w:rsid w:val="0040306C"/>
    <w:rsid w:val="00424CCA"/>
    <w:rsid w:val="0044256C"/>
    <w:rsid w:val="0048431E"/>
    <w:rsid w:val="00563B15"/>
    <w:rsid w:val="005F63DA"/>
    <w:rsid w:val="00613821"/>
    <w:rsid w:val="0068155C"/>
    <w:rsid w:val="0069431A"/>
    <w:rsid w:val="006D5CEF"/>
    <w:rsid w:val="006F77E0"/>
    <w:rsid w:val="00726B1A"/>
    <w:rsid w:val="007411C0"/>
    <w:rsid w:val="00745CA2"/>
    <w:rsid w:val="00756810"/>
    <w:rsid w:val="00784FFC"/>
    <w:rsid w:val="007A3BF4"/>
    <w:rsid w:val="007C03A9"/>
    <w:rsid w:val="007C39BD"/>
    <w:rsid w:val="007C634C"/>
    <w:rsid w:val="007D4595"/>
    <w:rsid w:val="007E79EE"/>
    <w:rsid w:val="00835F32"/>
    <w:rsid w:val="00853F56"/>
    <w:rsid w:val="00862008"/>
    <w:rsid w:val="00867E3A"/>
    <w:rsid w:val="00872822"/>
    <w:rsid w:val="008C6CAF"/>
    <w:rsid w:val="008C7B86"/>
    <w:rsid w:val="00901271"/>
    <w:rsid w:val="0092042E"/>
    <w:rsid w:val="00921477"/>
    <w:rsid w:val="0093558A"/>
    <w:rsid w:val="009579E5"/>
    <w:rsid w:val="009E559F"/>
    <w:rsid w:val="009E784A"/>
    <w:rsid w:val="00A21C1C"/>
    <w:rsid w:val="00A30425"/>
    <w:rsid w:val="00A60B26"/>
    <w:rsid w:val="00AC0459"/>
    <w:rsid w:val="00B24E4E"/>
    <w:rsid w:val="00B80F1C"/>
    <w:rsid w:val="00B872C4"/>
    <w:rsid w:val="00C2181C"/>
    <w:rsid w:val="00C371C8"/>
    <w:rsid w:val="00C8751C"/>
    <w:rsid w:val="00CD2247"/>
    <w:rsid w:val="00D00A32"/>
    <w:rsid w:val="00D41494"/>
    <w:rsid w:val="00D42924"/>
    <w:rsid w:val="00D94BEA"/>
    <w:rsid w:val="00E07A96"/>
    <w:rsid w:val="00E2206F"/>
    <w:rsid w:val="00E32E48"/>
    <w:rsid w:val="00E33271"/>
    <w:rsid w:val="00EA06D6"/>
    <w:rsid w:val="00EB05EE"/>
    <w:rsid w:val="00EF3BA2"/>
    <w:rsid w:val="00F05BE8"/>
    <w:rsid w:val="00F138CC"/>
    <w:rsid w:val="00F272CB"/>
    <w:rsid w:val="00F855C7"/>
    <w:rsid w:val="00F95720"/>
    <w:rsid w:val="00FB5CD0"/>
    <w:rsid w:val="00FB6373"/>
    <w:rsid w:val="00FC6B5E"/>
    <w:rsid w:val="00FE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CD0"/>
  </w:style>
  <w:style w:type="paragraph" w:styleId="1">
    <w:name w:val="heading 1"/>
    <w:basedOn w:val="a"/>
    <w:next w:val="a"/>
    <w:link w:val="10"/>
    <w:uiPriority w:val="9"/>
    <w:qFormat/>
    <w:rsid w:val="00E33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E2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">
    <w:name w:val="c9"/>
    <w:basedOn w:val="a"/>
    <w:rsid w:val="00957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E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22E8"/>
  </w:style>
  <w:style w:type="paragraph" w:styleId="a8">
    <w:name w:val="footer"/>
    <w:basedOn w:val="a"/>
    <w:link w:val="a9"/>
    <w:uiPriority w:val="99"/>
    <w:semiHidden/>
    <w:unhideWhenUsed/>
    <w:rsid w:val="000E2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E22E8"/>
  </w:style>
  <w:style w:type="character" w:customStyle="1" w:styleId="30">
    <w:name w:val="Заголовок 3 Знак"/>
    <w:basedOn w:val="a0"/>
    <w:link w:val="3"/>
    <w:uiPriority w:val="9"/>
    <w:rsid w:val="000E2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A6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0B26"/>
  </w:style>
  <w:style w:type="character" w:styleId="ab">
    <w:name w:val="Hyperlink"/>
    <w:basedOn w:val="a0"/>
    <w:uiPriority w:val="99"/>
    <w:semiHidden/>
    <w:unhideWhenUsed/>
    <w:rsid w:val="00A60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3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9">
    <w:name w:val="c9"/>
    <w:basedOn w:val="a"/>
    <w:rsid w:val="009579E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1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7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26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28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54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33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5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2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08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49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23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3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B%D0%BA%D0%B0%D1%8F_%D0%BC%D0%BE%D1%82%D0%BE%D1%80%D0%B8%D0%BA%D0%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EF22-540F-407E-8650-D632111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4</Pages>
  <Words>3023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Дом</cp:lastModifiedBy>
  <cp:revision>30</cp:revision>
  <cp:lastPrinted>2014-12-29T17:06:00Z</cp:lastPrinted>
  <dcterms:created xsi:type="dcterms:W3CDTF">2014-09-23T05:31:00Z</dcterms:created>
  <dcterms:modified xsi:type="dcterms:W3CDTF">2016-01-30T11:43:00Z</dcterms:modified>
</cp:coreProperties>
</file>